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894" w:rsidRPr="00376894" w:rsidRDefault="00376894" w:rsidP="00376894">
      <w:pPr>
        <w:jc w:val="center"/>
        <w:rPr>
          <w:sz w:val="28"/>
          <w:szCs w:val="28"/>
        </w:rPr>
      </w:pPr>
      <w:r w:rsidRPr="00376894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150495</wp:posOffset>
            </wp:positionV>
            <wp:extent cx="462915" cy="551815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6894" w:rsidRPr="00376894" w:rsidRDefault="00376894" w:rsidP="00376894">
      <w:pPr>
        <w:jc w:val="center"/>
        <w:rPr>
          <w:sz w:val="28"/>
          <w:szCs w:val="28"/>
        </w:rPr>
      </w:pPr>
    </w:p>
    <w:p w:rsidR="00376894" w:rsidRPr="00376894" w:rsidRDefault="00376894" w:rsidP="00376894">
      <w:pPr>
        <w:jc w:val="center"/>
        <w:rPr>
          <w:sz w:val="28"/>
          <w:szCs w:val="28"/>
        </w:rPr>
      </w:pPr>
    </w:p>
    <w:p w:rsidR="00376894" w:rsidRPr="00376894" w:rsidRDefault="00376894" w:rsidP="00376894">
      <w:pPr>
        <w:jc w:val="center"/>
        <w:rPr>
          <w:sz w:val="28"/>
          <w:szCs w:val="28"/>
        </w:rPr>
      </w:pPr>
    </w:p>
    <w:p w:rsidR="00376894" w:rsidRPr="00376894" w:rsidRDefault="00376894" w:rsidP="00376894">
      <w:pPr>
        <w:jc w:val="center"/>
        <w:rPr>
          <w:sz w:val="28"/>
          <w:szCs w:val="28"/>
        </w:rPr>
      </w:pPr>
      <w:r w:rsidRPr="00376894">
        <w:rPr>
          <w:sz w:val="28"/>
          <w:szCs w:val="28"/>
        </w:rPr>
        <w:t>АДМИНИСТРАЦИЯ  ГОРОДА  НЕВИННОМЫССКА</w:t>
      </w:r>
    </w:p>
    <w:p w:rsidR="00376894" w:rsidRPr="00376894" w:rsidRDefault="00376894" w:rsidP="00376894">
      <w:pPr>
        <w:jc w:val="center"/>
        <w:rPr>
          <w:sz w:val="28"/>
          <w:szCs w:val="28"/>
        </w:rPr>
      </w:pPr>
      <w:r w:rsidRPr="00376894">
        <w:rPr>
          <w:sz w:val="28"/>
          <w:szCs w:val="28"/>
        </w:rPr>
        <w:t>СТАВРОПОЛЬСКОГО КРАЯ</w:t>
      </w:r>
    </w:p>
    <w:p w:rsidR="00376894" w:rsidRPr="00376894" w:rsidRDefault="00376894" w:rsidP="00376894">
      <w:pPr>
        <w:jc w:val="center"/>
        <w:rPr>
          <w:sz w:val="28"/>
          <w:szCs w:val="28"/>
        </w:rPr>
      </w:pPr>
    </w:p>
    <w:p w:rsidR="00376894" w:rsidRPr="00376894" w:rsidRDefault="00376894" w:rsidP="00376894">
      <w:pPr>
        <w:jc w:val="center"/>
        <w:rPr>
          <w:sz w:val="28"/>
          <w:szCs w:val="28"/>
        </w:rPr>
      </w:pPr>
      <w:r w:rsidRPr="00376894">
        <w:rPr>
          <w:sz w:val="28"/>
          <w:szCs w:val="28"/>
        </w:rPr>
        <w:t>ПОСТАНОВЛЕНИЕ</w:t>
      </w:r>
    </w:p>
    <w:p w:rsidR="00376894" w:rsidRPr="00376894" w:rsidRDefault="00376894" w:rsidP="00376894">
      <w:pPr>
        <w:jc w:val="center"/>
        <w:rPr>
          <w:sz w:val="28"/>
          <w:szCs w:val="28"/>
        </w:rPr>
      </w:pPr>
    </w:p>
    <w:p w:rsidR="00376894" w:rsidRPr="00376894" w:rsidRDefault="00376894" w:rsidP="00376894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07</w:t>
      </w:r>
      <w:r w:rsidRPr="00376894">
        <w:rPr>
          <w:sz w:val="28"/>
          <w:szCs w:val="28"/>
        </w:rPr>
        <w:t xml:space="preserve"> марта 2017 г.                                                                    </w:t>
      </w:r>
      <w:r>
        <w:rPr>
          <w:sz w:val="28"/>
          <w:szCs w:val="28"/>
        </w:rPr>
        <w:t xml:space="preserve">                           № 397</w:t>
      </w:r>
    </w:p>
    <w:p w:rsidR="00376894" w:rsidRPr="00376894" w:rsidRDefault="00376894" w:rsidP="00376894">
      <w:pPr>
        <w:jc w:val="center"/>
        <w:rPr>
          <w:sz w:val="28"/>
          <w:szCs w:val="28"/>
        </w:rPr>
      </w:pPr>
    </w:p>
    <w:p w:rsidR="00376894" w:rsidRPr="00376894" w:rsidRDefault="00376894" w:rsidP="00376894">
      <w:pPr>
        <w:pStyle w:val="ConsNonformat"/>
        <w:widowControl/>
        <w:autoSpaceDE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376894">
        <w:rPr>
          <w:rFonts w:ascii="Times New Roman" w:hAnsi="Times New Roman" w:cs="Times New Roman"/>
          <w:sz w:val="28"/>
          <w:szCs w:val="28"/>
        </w:rPr>
        <w:t>Невинномысск</w:t>
      </w:r>
    </w:p>
    <w:p w:rsidR="00BE4670" w:rsidRDefault="00BE4670" w:rsidP="00B85C73">
      <w:pPr>
        <w:spacing w:line="240" w:lineRule="exact"/>
        <w:jc w:val="center"/>
        <w:rPr>
          <w:sz w:val="28"/>
          <w:szCs w:val="28"/>
        </w:rPr>
      </w:pPr>
    </w:p>
    <w:p w:rsidR="00BE4670" w:rsidRDefault="00BE4670" w:rsidP="00B85C73">
      <w:pPr>
        <w:spacing w:line="240" w:lineRule="exact"/>
        <w:jc w:val="center"/>
        <w:rPr>
          <w:sz w:val="28"/>
          <w:szCs w:val="28"/>
        </w:rPr>
      </w:pPr>
    </w:p>
    <w:p w:rsidR="00EB5A7A" w:rsidRDefault="00B85C73" w:rsidP="00C659A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C659A4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администрации города Невинномысска от 30 января 2015 г. № </w:t>
      </w:r>
      <w:r w:rsidR="003F6902">
        <w:rPr>
          <w:sz w:val="28"/>
          <w:szCs w:val="28"/>
        </w:rPr>
        <w:t>106</w:t>
      </w:r>
      <w:r w:rsidR="00C659A4">
        <w:rPr>
          <w:sz w:val="28"/>
          <w:szCs w:val="28"/>
        </w:rPr>
        <w:t xml:space="preserve"> </w:t>
      </w:r>
      <w:r w:rsidR="00C659A4" w:rsidRPr="00BE4670">
        <w:rPr>
          <w:sz w:val="28"/>
          <w:szCs w:val="28"/>
        </w:rPr>
        <w:t>«О размещении нестационарных торговых объектов (нестационарных объектов по предоставлению услуг) на территории города Невинномысска»</w:t>
      </w:r>
    </w:p>
    <w:p w:rsidR="00A312E3" w:rsidRDefault="00A312E3" w:rsidP="00A312E3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B249A" w:rsidRDefault="000B249A" w:rsidP="000B249A">
      <w:pPr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>
        <w:rPr>
          <w:sz w:val="28"/>
          <w:szCs w:val="28"/>
        </w:rPr>
        <w:t xml:space="preserve">Положением </w:t>
      </w:r>
      <w:r>
        <w:rPr>
          <w:bCs/>
          <w:sz w:val="28"/>
          <w:szCs w:val="28"/>
        </w:rPr>
        <w:t xml:space="preserve">об организации и проведении открытого аукциона по продаже права на заключение договоров </w:t>
      </w:r>
      <w:r>
        <w:rPr>
          <w:sz w:val="28"/>
          <w:szCs w:val="28"/>
        </w:rPr>
        <w:t xml:space="preserve">на размещение нестационарных торговых объектов (нестационарных объектов по предоставлению услуг) на территории города Невинномысска, </w:t>
      </w:r>
      <w:r>
        <w:rPr>
          <w:rFonts w:eastAsiaTheme="minorHAnsi"/>
          <w:sz w:val="28"/>
          <w:szCs w:val="28"/>
          <w:lang w:eastAsia="en-US"/>
        </w:rPr>
        <w:t xml:space="preserve"> утвержденным постановлением администрации города Невинномысска от           29 января 2015 г. № 104, с целью обеспечения устойчивого развития территории города Невинномысска и достижения нормативов минимальной обеспеченности населения площадью торговых объектов, п</w:t>
      </w:r>
      <w:r>
        <w:rPr>
          <w:spacing w:val="20"/>
          <w:sz w:val="28"/>
          <w:szCs w:val="28"/>
        </w:rPr>
        <w:t>остановляю:</w:t>
      </w:r>
      <w:r>
        <w:rPr>
          <w:sz w:val="28"/>
          <w:szCs w:val="28"/>
        </w:rPr>
        <w:t xml:space="preserve"> </w:t>
      </w:r>
      <w:proofErr w:type="gramEnd"/>
    </w:p>
    <w:p w:rsidR="00EB5A7A" w:rsidRPr="00D503DA" w:rsidRDefault="00EB5A7A" w:rsidP="00EB5A7A">
      <w:pPr>
        <w:pStyle w:val="a3"/>
        <w:ind w:left="0" w:firstLine="1065"/>
        <w:jc w:val="both"/>
        <w:rPr>
          <w:sz w:val="28"/>
          <w:szCs w:val="28"/>
        </w:rPr>
      </w:pPr>
    </w:p>
    <w:p w:rsidR="00BE4670" w:rsidRDefault="00BE4670" w:rsidP="00BE4670">
      <w:pPr>
        <w:ind w:firstLine="709"/>
        <w:jc w:val="both"/>
      </w:pPr>
      <w:r>
        <w:rPr>
          <w:sz w:val="28"/>
          <w:szCs w:val="28"/>
        </w:rPr>
        <w:t xml:space="preserve">1. </w:t>
      </w:r>
      <w:proofErr w:type="gramStart"/>
      <w:r w:rsidR="00C659A4">
        <w:rPr>
          <w:sz w:val="28"/>
          <w:szCs w:val="28"/>
        </w:rPr>
        <w:t xml:space="preserve">Утвердить прилагаемые изменения, которые вносятся в </w:t>
      </w:r>
      <w:r w:rsidR="006E0272" w:rsidRPr="00BE4670">
        <w:rPr>
          <w:sz w:val="28"/>
          <w:szCs w:val="28"/>
        </w:rPr>
        <w:t xml:space="preserve">постановление администрации города Невинномысска от 30 января 2015 г. </w:t>
      </w:r>
      <w:r w:rsidR="00C659A4">
        <w:rPr>
          <w:sz w:val="28"/>
          <w:szCs w:val="28"/>
        </w:rPr>
        <w:t xml:space="preserve"> </w:t>
      </w:r>
      <w:r w:rsidR="006E0272" w:rsidRPr="00BE4670">
        <w:rPr>
          <w:sz w:val="28"/>
          <w:szCs w:val="28"/>
        </w:rPr>
        <w:t xml:space="preserve">№ 106 «О размещении нестационарных торговых объектов (нестационарных объектов по предоставлению услуг) на территории города Невинномысска» </w:t>
      </w:r>
      <w:r w:rsidR="00D27577" w:rsidRPr="00BE4670">
        <w:rPr>
          <w:sz w:val="28"/>
          <w:szCs w:val="28"/>
        </w:rPr>
        <w:t>(с изменениями</w:t>
      </w:r>
      <w:r w:rsidR="0085495F" w:rsidRPr="00BE4670">
        <w:rPr>
          <w:sz w:val="28"/>
          <w:szCs w:val="28"/>
        </w:rPr>
        <w:t>,</w:t>
      </w:r>
      <w:r w:rsidR="00D27577" w:rsidRPr="00BE4670">
        <w:rPr>
          <w:sz w:val="28"/>
          <w:szCs w:val="28"/>
        </w:rPr>
        <w:t xml:space="preserve"> внесенными постановлени</w:t>
      </w:r>
      <w:r w:rsidR="00CF7917" w:rsidRPr="00BE4670">
        <w:rPr>
          <w:sz w:val="28"/>
          <w:szCs w:val="28"/>
        </w:rPr>
        <w:t>ями</w:t>
      </w:r>
      <w:r w:rsidR="00D27577" w:rsidRPr="00BE4670">
        <w:rPr>
          <w:sz w:val="28"/>
          <w:szCs w:val="28"/>
        </w:rPr>
        <w:t xml:space="preserve"> администрации города Невинномысска от 27 апреля</w:t>
      </w:r>
      <w:r w:rsidR="0085495F" w:rsidRPr="00BE4670">
        <w:rPr>
          <w:sz w:val="28"/>
          <w:szCs w:val="28"/>
        </w:rPr>
        <w:t xml:space="preserve"> </w:t>
      </w:r>
      <w:r w:rsidR="00D27577" w:rsidRPr="00BE4670">
        <w:rPr>
          <w:sz w:val="28"/>
          <w:szCs w:val="28"/>
        </w:rPr>
        <w:t>2015 г. № 1107</w:t>
      </w:r>
      <w:r w:rsidR="00CF7917" w:rsidRPr="00BE4670">
        <w:rPr>
          <w:sz w:val="28"/>
          <w:szCs w:val="28"/>
        </w:rPr>
        <w:t xml:space="preserve">, </w:t>
      </w:r>
      <w:r w:rsidR="004B5C38" w:rsidRPr="00BE4670">
        <w:rPr>
          <w:sz w:val="28"/>
          <w:szCs w:val="28"/>
        </w:rPr>
        <w:t xml:space="preserve">от </w:t>
      </w:r>
      <w:r w:rsidR="008D7DEF" w:rsidRPr="00BE4670">
        <w:rPr>
          <w:sz w:val="28"/>
          <w:szCs w:val="28"/>
        </w:rPr>
        <w:t>05 июня 2015 г. № 1377</w:t>
      </w:r>
      <w:r w:rsidRPr="00BE4670">
        <w:rPr>
          <w:sz w:val="28"/>
          <w:szCs w:val="28"/>
        </w:rPr>
        <w:t>,</w:t>
      </w:r>
      <w:r>
        <w:t xml:space="preserve"> </w:t>
      </w:r>
      <w:r w:rsidRPr="00BE4670">
        <w:rPr>
          <w:sz w:val="28"/>
          <w:szCs w:val="28"/>
        </w:rPr>
        <w:t xml:space="preserve"> от </w:t>
      </w:r>
      <w:r w:rsidR="00DA6808">
        <w:rPr>
          <w:sz w:val="28"/>
          <w:szCs w:val="28"/>
        </w:rPr>
        <w:t xml:space="preserve">09 ноября 2015 г. </w:t>
      </w:r>
      <w:r w:rsidRPr="0029154A">
        <w:rPr>
          <w:sz w:val="28"/>
          <w:szCs w:val="28"/>
        </w:rPr>
        <w:t>№ 2609</w:t>
      </w:r>
      <w:r w:rsidR="00780821" w:rsidRPr="00A0284E">
        <w:rPr>
          <w:sz w:val="28"/>
          <w:szCs w:val="28"/>
        </w:rPr>
        <w:t xml:space="preserve">, </w:t>
      </w:r>
      <w:r w:rsidR="00F27F3F">
        <w:rPr>
          <w:sz w:val="28"/>
          <w:szCs w:val="28"/>
        </w:rPr>
        <w:t xml:space="preserve">от </w:t>
      </w:r>
      <w:r w:rsidR="002D538F">
        <w:rPr>
          <w:sz w:val="28"/>
          <w:szCs w:val="28"/>
        </w:rPr>
        <w:t>23</w:t>
      </w:r>
      <w:r w:rsidR="00A0284E" w:rsidRPr="00A0284E">
        <w:rPr>
          <w:sz w:val="28"/>
          <w:szCs w:val="28"/>
        </w:rPr>
        <w:t xml:space="preserve"> </w:t>
      </w:r>
      <w:r w:rsidR="002D538F">
        <w:rPr>
          <w:sz w:val="28"/>
          <w:szCs w:val="28"/>
        </w:rPr>
        <w:t>января</w:t>
      </w:r>
      <w:r w:rsidR="00A0284E" w:rsidRPr="00A0284E">
        <w:rPr>
          <w:sz w:val="28"/>
          <w:szCs w:val="28"/>
        </w:rPr>
        <w:t xml:space="preserve"> 201</w:t>
      </w:r>
      <w:r w:rsidR="002D538F">
        <w:rPr>
          <w:sz w:val="28"/>
          <w:szCs w:val="28"/>
        </w:rPr>
        <w:t>7</w:t>
      </w:r>
      <w:r w:rsidR="00A0284E" w:rsidRPr="00A0284E">
        <w:rPr>
          <w:sz w:val="28"/>
          <w:szCs w:val="28"/>
        </w:rPr>
        <w:t xml:space="preserve"> г</w:t>
      </w:r>
      <w:proofErr w:type="gramEnd"/>
      <w:r w:rsidR="00A0284E" w:rsidRPr="00A0284E">
        <w:rPr>
          <w:sz w:val="28"/>
          <w:szCs w:val="28"/>
        </w:rPr>
        <w:t xml:space="preserve">. № </w:t>
      </w:r>
      <w:proofErr w:type="gramStart"/>
      <w:r w:rsidR="002D538F">
        <w:rPr>
          <w:sz w:val="28"/>
          <w:szCs w:val="28"/>
        </w:rPr>
        <w:t>36</w:t>
      </w:r>
      <w:r w:rsidR="000B249A">
        <w:rPr>
          <w:sz w:val="28"/>
          <w:szCs w:val="28"/>
        </w:rPr>
        <w:t>, от 27 января 2017 г.     № 54</w:t>
      </w:r>
      <w:r w:rsidR="00D27577" w:rsidRPr="00A0284E">
        <w:rPr>
          <w:sz w:val="28"/>
          <w:szCs w:val="28"/>
        </w:rPr>
        <w:t>)</w:t>
      </w:r>
      <w:r w:rsidR="00C659A4">
        <w:rPr>
          <w:sz w:val="28"/>
          <w:szCs w:val="28"/>
        </w:rPr>
        <w:t>.</w:t>
      </w:r>
      <w:proofErr w:type="gramEnd"/>
    </w:p>
    <w:p w:rsidR="00BE4670" w:rsidRPr="00BE4670" w:rsidRDefault="00BE4670" w:rsidP="00BE46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D538F">
        <w:rPr>
          <w:sz w:val="28"/>
          <w:szCs w:val="28"/>
        </w:rPr>
        <w:t>Управлению экономического развития</w:t>
      </w:r>
      <w:r w:rsidRPr="00BE4670">
        <w:rPr>
          <w:sz w:val="28"/>
          <w:szCs w:val="28"/>
        </w:rPr>
        <w:t xml:space="preserve"> администрации города Невинномысска направить настоящее постановление в адрес комитета Ставропольского края по пищевой и перерабатывающей промышленности, торговле и лицензированию в течение десяти рабочих дней </w:t>
      </w:r>
      <w:proofErr w:type="gramStart"/>
      <w:r w:rsidRPr="00BE4670">
        <w:rPr>
          <w:sz w:val="28"/>
          <w:szCs w:val="28"/>
        </w:rPr>
        <w:t>с даты</w:t>
      </w:r>
      <w:proofErr w:type="gramEnd"/>
      <w:r w:rsidRPr="00BE4670">
        <w:rPr>
          <w:sz w:val="28"/>
          <w:szCs w:val="28"/>
        </w:rPr>
        <w:t xml:space="preserve"> его подписания.</w:t>
      </w:r>
    </w:p>
    <w:p w:rsidR="00D27577" w:rsidRDefault="00BE4670" w:rsidP="00BE4670">
      <w:pPr>
        <w:ind w:firstLine="709"/>
        <w:jc w:val="both"/>
        <w:rPr>
          <w:sz w:val="28"/>
          <w:szCs w:val="28"/>
        </w:rPr>
      </w:pPr>
      <w:r w:rsidRPr="00BE4670">
        <w:rPr>
          <w:sz w:val="28"/>
          <w:szCs w:val="28"/>
        </w:rPr>
        <w:t xml:space="preserve">3. Настоящее постановление подлежит </w:t>
      </w:r>
      <w:r w:rsidR="003653C2">
        <w:rPr>
          <w:sz w:val="28"/>
          <w:szCs w:val="28"/>
        </w:rPr>
        <w:t>опубликованию</w:t>
      </w:r>
      <w:r w:rsidRPr="00BE4670">
        <w:rPr>
          <w:sz w:val="28"/>
          <w:szCs w:val="28"/>
        </w:rPr>
        <w:t xml:space="preserve"> путем размещения на официальном сайте администрации города Невинномысска в информационно - телекоммуникационной сети «Интернет».</w:t>
      </w:r>
    </w:p>
    <w:p w:rsidR="003F6902" w:rsidRDefault="003F6902" w:rsidP="00BE4670">
      <w:pPr>
        <w:jc w:val="both"/>
        <w:rPr>
          <w:sz w:val="28"/>
          <w:szCs w:val="28"/>
        </w:rPr>
      </w:pPr>
    </w:p>
    <w:p w:rsidR="00396D32" w:rsidRDefault="00396D32" w:rsidP="00BE4670">
      <w:pPr>
        <w:jc w:val="both"/>
        <w:rPr>
          <w:sz w:val="28"/>
          <w:szCs w:val="28"/>
        </w:rPr>
      </w:pPr>
    </w:p>
    <w:p w:rsidR="00BE4670" w:rsidRDefault="00BE4670" w:rsidP="00BE4670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96D32" w:rsidRPr="00396D32" w:rsidTr="00396D32">
        <w:tc>
          <w:tcPr>
            <w:tcW w:w="4785" w:type="dxa"/>
          </w:tcPr>
          <w:p w:rsidR="00396D32" w:rsidRDefault="00396D32" w:rsidP="002D538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D32">
              <w:rPr>
                <w:rFonts w:ascii="Times New Roman" w:hAnsi="Times New Roman" w:cs="Times New Roman"/>
                <w:sz w:val="28"/>
                <w:szCs w:val="28"/>
              </w:rPr>
              <w:t>Глава города Невинномысска</w:t>
            </w:r>
          </w:p>
          <w:p w:rsidR="002D538F" w:rsidRPr="00396D32" w:rsidRDefault="002D538F" w:rsidP="002D538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4785" w:type="dxa"/>
            <w:vAlign w:val="bottom"/>
          </w:tcPr>
          <w:p w:rsidR="00396D32" w:rsidRPr="00396D32" w:rsidRDefault="002D538F" w:rsidP="00396D32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енков</w:t>
            </w:r>
            <w:proofErr w:type="spellEnd"/>
          </w:p>
        </w:tc>
      </w:tr>
    </w:tbl>
    <w:p w:rsidR="00396D32" w:rsidRDefault="00396D32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D538F" w:rsidRPr="001D52EC" w:rsidTr="002D538F">
        <w:tc>
          <w:tcPr>
            <w:tcW w:w="4785" w:type="dxa"/>
          </w:tcPr>
          <w:p w:rsidR="002D538F" w:rsidRDefault="002D538F" w:rsidP="002D538F">
            <w:pPr>
              <w:rPr>
                <w:rFonts w:ascii="Times New Roman" w:hAnsi="Times New Roman" w:cs="Times New Roman"/>
                <w:szCs w:val="28"/>
              </w:rPr>
            </w:pPr>
          </w:p>
          <w:p w:rsidR="005F6234" w:rsidRPr="001D52EC" w:rsidRDefault="005F6234" w:rsidP="002D538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785" w:type="dxa"/>
          </w:tcPr>
          <w:p w:rsidR="005F6234" w:rsidRDefault="005F6234" w:rsidP="002D5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38F" w:rsidRPr="001D52EC" w:rsidRDefault="002D538F" w:rsidP="002D538F">
            <w:pPr>
              <w:rPr>
                <w:rFonts w:ascii="Times New Roman" w:hAnsi="Times New Roman" w:cs="Times New Roman"/>
                <w:szCs w:val="28"/>
              </w:rPr>
            </w:pPr>
            <w:r w:rsidRPr="001D5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УТВЕРЖДЕНЫ</w:t>
            </w:r>
          </w:p>
        </w:tc>
      </w:tr>
      <w:tr w:rsidR="002D538F" w:rsidRPr="001D52EC" w:rsidTr="002D538F">
        <w:tc>
          <w:tcPr>
            <w:tcW w:w="4785" w:type="dxa"/>
          </w:tcPr>
          <w:p w:rsidR="002D538F" w:rsidRPr="001D52EC" w:rsidRDefault="002D538F" w:rsidP="002D538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785" w:type="dxa"/>
          </w:tcPr>
          <w:p w:rsidR="002D538F" w:rsidRPr="001D52EC" w:rsidRDefault="002D538F" w:rsidP="002D538F">
            <w:pPr>
              <w:rPr>
                <w:rFonts w:ascii="Times New Roman" w:hAnsi="Times New Roman" w:cs="Times New Roman"/>
                <w:szCs w:val="28"/>
              </w:rPr>
            </w:pPr>
            <w:r w:rsidRPr="001D52EC">
              <w:rPr>
                <w:rFonts w:ascii="Times New Roman" w:hAnsi="Times New Roman" w:cs="Times New Roman"/>
                <w:sz w:val="28"/>
                <w:szCs w:val="28"/>
              </w:rPr>
              <w:t xml:space="preserve">     постановлением администрации</w:t>
            </w:r>
          </w:p>
        </w:tc>
      </w:tr>
      <w:tr w:rsidR="002D538F" w:rsidRPr="001D52EC" w:rsidTr="002D538F">
        <w:tc>
          <w:tcPr>
            <w:tcW w:w="4785" w:type="dxa"/>
          </w:tcPr>
          <w:p w:rsidR="002D538F" w:rsidRPr="001D52EC" w:rsidRDefault="002D538F" w:rsidP="002D538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785" w:type="dxa"/>
          </w:tcPr>
          <w:p w:rsidR="002D538F" w:rsidRDefault="002D538F" w:rsidP="002D5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2EC">
              <w:rPr>
                <w:rFonts w:ascii="Times New Roman" w:hAnsi="Times New Roman" w:cs="Times New Roman"/>
                <w:sz w:val="28"/>
                <w:szCs w:val="28"/>
              </w:rPr>
              <w:t xml:space="preserve">            города Невинномысска</w:t>
            </w:r>
          </w:p>
          <w:p w:rsidR="00376894" w:rsidRPr="001D52EC" w:rsidRDefault="00376894" w:rsidP="00376894">
            <w:pPr>
              <w:ind w:firstLine="60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 марта 20417 г. № 397</w:t>
            </w:r>
          </w:p>
        </w:tc>
      </w:tr>
      <w:tr w:rsidR="002D538F" w:rsidRPr="001D52EC" w:rsidTr="002D538F">
        <w:tc>
          <w:tcPr>
            <w:tcW w:w="4785" w:type="dxa"/>
          </w:tcPr>
          <w:p w:rsidR="002D538F" w:rsidRPr="001D52EC" w:rsidRDefault="002D538F" w:rsidP="002D538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785" w:type="dxa"/>
          </w:tcPr>
          <w:p w:rsidR="002D538F" w:rsidRPr="001D52EC" w:rsidRDefault="002D538F" w:rsidP="002D5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38F" w:rsidTr="002D538F">
        <w:tc>
          <w:tcPr>
            <w:tcW w:w="4785" w:type="dxa"/>
          </w:tcPr>
          <w:p w:rsidR="002D538F" w:rsidRDefault="002D538F" w:rsidP="002D538F">
            <w:pPr>
              <w:rPr>
                <w:szCs w:val="28"/>
              </w:rPr>
            </w:pPr>
          </w:p>
        </w:tc>
        <w:tc>
          <w:tcPr>
            <w:tcW w:w="4785" w:type="dxa"/>
          </w:tcPr>
          <w:p w:rsidR="002D538F" w:rsidRDefault="002D538F" w:rsidP="002D538F">
            <w:pPr>
              <w:rPr>
                <w:szCs w:val="28"/>
              </w:rPr>
            </w:pPr>
          </w:p>
        </w:tc>
      </w:tr>
      <w:tr w:rsidR="002D538F" w:rsidTr="002D538F">
        <w:tc>
          <w:tcPr>
            <w:tcW w:w="4785" w:type="dxa"/>
          </w:tcPr>
          <w:p w:rsidR="002D538F" w:rsidRDefault="002D538F" w:rsidP="002D538F">
            <w:pPr>
              <w:rPr>
                <w:szCs w:val="28"/>
              </w:rPr>
            </w:pPr>
          </w:p>
        </w:tc>
        <w:tc>
          <w:tcPr>
            <w:tcW w:w="4785" w:type="dxa"/>
          </w:tcPr>
          <w:p w:rsidR="002D538F" w:rsidRDefault="002D538F" w:rsidP="002D538F">
            <w:pPr>
              <w:rPr>
                <w:szCs w:val="28"/>
              </w:rPr>
            </w:pPr>
          </w:p>
        </w:tc>
      </w:tr>
    </w:tbl>
    <w:p w:rsidR="002D538F" w:rsidRDefault="002D538F" w:rsidP="002D538F">
      <w:pPr>
        <w:rPr>
          <w:sz w:val="28"/>
          <w:szCs w:val="28"/>
        </w:rPr>
      </w:pPr>
    </w:p>
    <w:p w:rsidR="00CF6317" w:rsidRDefault="00CF6317" w:rsidP="002D538F">
      <w:pPr>
        <w:jc w:val="center"/>
        <w:rPr>
          <w:sz w:val="28"/>
          <w:szCs w:val="28"/>
        </w:rPr>
      </w:pPr>
    </w:p>
    <w:p w:rsidR="002D538F" w:rsidRDefault="002D538F" w:rsidP="002D538F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2D538F" w:rsidRDefault="002D538F" w:rsidP="002D538F">
      <w:pPr>
        <w:ind w:firstLine="705"/>
        <w:jc w:val="center"/>
        <w:rPr>
          <w:sz w:val="28"/>
          <w:szCs w:val="28"/>
        </w:rPr>
      </w:pPr>
      <w:r>
        <w:rPr>
          <w:sz w:val="28"/>
          <w:szCs w:val="28"/>
        </w:rPr>
        <w:t>которые вносятся</w:t>
      </w:r>
      <w:r w:rsidRPr="00D503DA">
        <w:rPr>
          <w:sz w:val="28"/>
          <w:szCs w:val="28"/>
        </w:rPr>
        <w:t xml:space="preserve"> </w:t>
      </w:r>
      <w:r w:rsidRPr="00EB5A7A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ление</w:t>
      </w:r>
      <w:r w:rsidRPr="00EB5A7A">
        <w:rPr>
          <w:sz w:val="28"/>
          <w:szCs w:val="28"/>
        </w:rPr>
        <w:t xml:space="preserve"> администрации города Невинномысска от </w:t>
      </w:r>
      <w:r>
        <w:rPr>
          <w:sz w:val="28"/>
          <w:szCs w:val="28"/>
        </w:rPr>
        <w:t>30 января 2015 г.</w:t>
      </w:r>
      <w:r w:rsidRPr="00EB5A7A">
        <w:rPr>
          <w:sz w:val="28"/>
          <w:szCs w:val="28"/>
        </w:rPr>
        <w:t xml:space="preserve"> № </w:t>
      </w:r>
      <w:r>
        <w:rPr>
          <w:sz w:val="28"/>
          <w:szCs w:val="28"/>
        </w:rPr>
        <w:t>106</w:t>
      </w:r>
      <w:r w:rsidRPr="00EB5A7A">
        <w:rPr>
          <w:sz w:val="28"/>
          <w:szCs w:val="28"/>
        </w:rPr>
        <w:t xml:space="preserve"> </w:t>
      </w:r>
      <w:r>
        <w:rPr>
          <w:sz w:val="28"/>
          <w:szCs w:val="28"/>
        </w:rPr>
        <w:t>«О размещении</w:t>
      </w:r>
      <w:r w:rsidRPr="00EB5A7A">
        <w:rPr>
          <w:sz w:val="28"/>
          <w:szCs w:val="28"/>
        </w:rPr>
        <w:t xml:space="preserve"> нестационарных </w:t>
      </w:r>
      <w:r>
        <w:rPr>
          <w:sz w:val="28"/>
          <w:szCs w:val="28"/>
        </w:rPr>
        <w:t xml:space="preserve">торговых </w:t>
      </w:r>
      <w:r w:rsidRPr="00EB5A7A">
        <w:rPr>
          <w:sz w:val="28"/>
          <w:szCs w:val="28"/>
        </w:rPr>
        <w:t xml:space="preserve">объектов </w:t>
      </w:r>
      <w:r>
        <w:rPr>
          <w:sz w:val="28"/>
          <w:szCs w:val="28"/>
        </w:rPr>
        <w:t xml:space="preserve">(нестационарных объектов по предоставлению услуг) </w:t>
      </w:r>
      <w:r w:rsidRPr="00EB5A7A">
        <w:rPr>
          <w:sz w:val="28"/>
          <w:szCs w:val="28"/>
        </w:rPr>
        <w:t>на территории гор</w:t>
      </w:r>
      <w:r>
        <w:rPr>
          <w:sz w:val="28"/>
          <w:szCs w:val="28"/>
        </w:rPr>
        <w:t>ода Невинномысска</w:t>
      </w:r>
      <w:r w:rsidRPr="00EB5A7A">
        <w:rPr>
          <w:sz w:val="28"/>
          <w:szCs w:val="28"/>
        </w:rPr>
        <w:t>»</w:t>
      </w:r>
    </w:p>
    <w:p w:rsidR="002D538F" w:rsidRDefault="002D538F" w:rsidP="002D538F">
      <w:pPr>
        <w:tabs>
          <w:tab w:val="left" w:pos="709"/>
        </w:tabs>
        <w:jc w:val="both"/>
        <w:rPr>
          <w:sz w:val="28"/>
          <w:szCs w:val="28"/>
        </w:rPr>
      </w:pPr>
    </w:p>
    <w:p w:rsidR="002D538F" w:rsidRDefault="002D538F" w:rsidP="002D538F">
      <w:pPr>
        <w:pStyle w:val="a3"/>
        <w:numPr>
          <w:ilvl w:val="0"/>
          <w:numId w:val="3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Схему</w:t>
      </w:r>
      <w:r w:rsidRPr="00EB58D9">
        <w:rPr>
          <w:sz w:val="28"/>
          <w:szCs w:val="28"/>
        </w:rPr>
        <w:t xml:space="preserve"> размещения нестационарных торговых объектов </w:t>
      </w:r>
      <w:r>
        <w:rPr>
          <w:sz w:val="28"/>
          <w:szCs w:val="28"/>
        </w:rPr>
        <w:t xml:space="preserve">(нестационарных объектов по предоставлению услуг) </w:t>
      </w:r>
      <w:r w:rsidRPr="00EB58D9">
        <w:rPr>
          <w:sz w:val="28"/>
          <w:szCs w:val="28"/>
        </w:rPr>
        <w:t>на территории города Невинномысска</w:t>
      </w:r>
      <w:r>
        <w:rPr>
          <w:sz w:val="28"/>
          <w:szCs w:val="28"/>
        </w:rPr>
        <w:t xml:space="preserve"> </w:t>
      </w:r>
      <w:r w:rsidRPr="000439CC">
        <w:rPr>
          <w:sz w:val="28"/>
          <w:szCs w:val="28"/>
        </w:rPr>
        <w:t>дополнить строк</w:t>
      </w:r>
      <w:r w:rsidR="00DD5A42">
        <w:rPr>
          <w:sz w:val="28"/>
          <w:szCs w:val="28"/>
        </w:rPr>
        <w:t>ами</w:t>
      </w:r>
      <w:r w:rsidRPr="000439CC">
        <w:rPr>
          <w:sz w:val="28"/>
          <w:szCs w:val="28"/>
        </w:rPr>
        <w:t xml:space="preserve"> </w:t>
      </w:r>
      <w:r w:rsidR="00EF11F7">
        <w:rPr>
          <w:sz w:val="28"/>
          <w:szCs w:val="28"/>
        </w:rPr>
        <w:t>76</w:t>
      </w:r>
      <w:r w:rsidR="00DD5A42">
        <w:rPr>
          <w:sz w:val="28"/>
          <w:szCs w:val="28"/>
        </w:rPr>
        <w:t xml:space="preserve"> – 77 </w:t>
      </w:r>
      <w:r w:rsidRPr="000439CC">
        <w:rPr>
          <w:sz w:val="28"/>
          <w:szCs w:val="28"/>
        </w:rPr>
        <w:t>следующего содержания:</w:t>
      </w:r>
    </w:p>
    <w:p w:rsidR="002D538F" w:rsidRPr="00E8719D" w:rsidRDefault="002D538F" w:rsidP="002D538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1134"/>
        <w:gridCol w:w="1134"/>
        <w:gridCol w:w="1276"/>
        <w:gridCol w:w="2835"/>
      </w:tblGrid>
      <w:tr w:rsidR="002D538F" w:rsidRPr="000E5F3F" w:rsidTr="004C66D6">
        <w:trPr>
          <w:trHeight w:val="178"/>
        </w:trPr>
        <w:tc>
          <w:tcPr>
            <w:tcW w:w="567" w:type="dxa"/>
            <w:vAlign w:val="center"/>
          </w:tcPr>
          <w:p w:rsidR="002D538F" w:rsidRPr="000E5F3F" w:rsidRDefault="002D538F" w:rsidP="002D538F">
            <w:pPr>
              <w:rPr>
                <w:sz w:val="16"/>
                <w:szCs w:val="16"/>
              </w:rPr>
            </w:pPr>
            <w:r w:rsidRPr="000E5F3F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:rsidR="002D538F" w:rsidRPr="000E5F3F" w:rsidRDefault="002D538F" w:rsidP="002D538F">
            <w:pPr>
              <w:rPr>
                <w:sz w:val="16"/>
                <w:szCs w:val="16"/>
              </w:rPr>
            </w:pPr>
            <w:r w:rsidRPr="000E5F3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D538F" w:rsidRPr="000E5F3F" w:rsidRDefault="002D538F" w:rsidP="002D538F">
            <w:pPr>
              <w:rPr>
                <w:sz w:val="16"/>
                <w:szCs w:val="16"/>
              </w:rPr>
            </w:pPr>
            <w:r w:rsidRPr="000E5F3F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D538F" w:rsidRPr="000E5F3F" w:rsidRDefault="002D538F" w:rsidP="002D538F">
            <w:pPr>
              <w:rPr>
                <w:sz w:val="16"/>
                <w:szCs w:val="16"/>
              </w:rPr>
            </w:pPr>
            <w:r w:rsidRPr="000E5F3F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2D538F" w:rsidRPr="000E5F3F" w:rsidRDefault="002D538F" w:rsidP="002D538F">
            <w:pPr>
              <w:rPr>
                <w:sz w:val="16"/>
                <w:szCs w:val="16"/>
              </w:rPr>
            </w:pPr>
            <w:r w:rsidRPr="000E5F3F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:rsidR="002D538F" w:rsidRPr="000E5F3F" w:rsidRDefault="002D538F" w:rsidP="002D538F">
            <w:pPr>
              <w:rPr>
                <w:sz w:val="16"/>
                <w:szCs w:val="16"/>
              </w:rPr>
            </w:pPr>
            <w:r w:rsidRPr="000E5F3F">
              <w:rPr>
                <w:sz w:val="16"/>
                <w:szCs w:val="16"/>
              </w:rPr>
              <w:t>6</w:t>
            </w:r>
          </w:p>
        </w:tc>
      </w:tr>
      <w:tr w:rsidR="004C66D6" w:rsidRPr="00285562" w:rsidTr="004C66D6">
        <w:tc>
          <w:tcPr>
            <w:tcW w:w="567" w:type="dxa"/>
          </w:tcPr>
          <w:p w:rsidR="004C66D6" w:rsidRDefault="004C66D6" w:rsidP="00EF1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EF11F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:rsidR="004C66D6" w:rsidRDefault="004C66D6" w:rsidP="00E422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йон Набережной (от нестационарного пункта общественного порядка, до пешеходной </w:t>
            </w:r>
            <w:proofErr w:type="gramStart"/>
            <w:r>
              <w:rPr>
                <w:sz w:val="16"/>
                <w:szCs w:val="16"/>
              </w:rPr>
              <w:t>дорожки</w:t>
            </w:r>
            <w:proofErr w:type="gramEnd"/>
            <w:r>
              <w:rPr>
                <w:sz w:val="16"/>
                <w:szCs w:val="16"/>
              </w:rPr>
              <w:t xml:space="preserve"> ведущей на улицу Чайковского)</w:t>
            </w:r>
          </w:p>
        </w:tc>
        <w:tc>
          <w:tcPr>
            <w:tcW w:w="1134" w:type="dxa"/>
          </w:tcPr>
          <w:p w:rsidR="004C66D6" w:rsidRDefault="004C66D6" w:rsidP="002D5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оск</w:t>
            </w:r>
          </w:p>
        </w:tc>
        <w:tc>
          <w:tcPr>
            <w:tcW w:w="1134" w:type="dxa"/>
          </w:tcPr>
          <w:p w:rsidR="004C66D6" w:rsidRDefault="004C66D6" w:rsidP="002D5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4C66D6" w:rsidRPr="00285562" w:rsidRDefault="004C66D6" w:rsidP="004C6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1 декабря 2017 года</w:t>
            </w:r>
          </w:p>
        </w:tc>
        <w:tc>
          <w:tcPr>
            <w:tcW w:w="2835" w:type="dxa"/>
          </w:tcPr>
          <w:p w:rsidR="004C66D6" w:rsidRDefault="004C66D6" w:rsidP="00E42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я продукции предприятий общественного питания быстрого             </w:t>
            </w:r>
            <w:r w:rsidRPr="000E5F3F">
              <w:rPr>
                <w:sz w:val="16"/>
                <w:szCs w:val="16"/>
              </w:rPr>
              <w:t xml:space="preserve">обслуживания </w:t>
            </w:r>
            <w:hyperlink r:id="rId9" w:anchor="P481" w:history="1">
              <w:r w:rsidRPr="000E5F3F">
                <w:rPr>
                  <w:rStyle w:val="a9"/>
                  <w:color w:val="auto"/>
                  <w:sz w:val="16"/>
                  <w:szCs w:val="16"/>
                  <w:u w:val="none"/>
                </w:rPr>
                <w:t>&lt;*&gt;</w:t>
              </w:r>
            </w:hyperlink>
          </w:p>
        </w:tc>
      </w:tr>
      <w:tr w:rsidR="00DD5A42" w:rsidRPr="00285562" w:rsidTr="004C66D6">
        <w:tc>
          <w:tcPr>
            <w:tcW w:w="567" w:type="dxa"/>
          </w:tcPr>
          <w:p w:rsidR="00DD5A42" w:rsidRDefault="00DD5A42" w:rsidP="00EF1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</w:t>
            </w:r>
          </w:p>
        </w:tc>
        <w:tc>
          <w:tcPr>
            <w:tcW w:w="2410" w:type="dxa"/>
          </w:tcPr>
          <w:p w:rsidR="00DD5A42" w:rsidRDefault="00E4229F" w:rsidP="00E422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Ленина, 36А </w:t>
            </w:r>
          </w:p>
        </w:tc>
        <w:tc>
          <w:tcPr>
            <w:tcW w:w="1134" w:type="dxa"/>
          </w:tcPr>
          <w:p w:rsidR="00DD5A42" w:rsidRDefault="00E4229F" w:rsidP="00E42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няя площадка</w:t>
            </w:r>
          </w:p>
        </w:tc>
        <w:tc>
          <w:tcPr>
            <w:tcW w:w="1134" w:type="dxa"/>
          </w:tcPr>
          <w:p w:rsidR="00DD5A42" w:rsidRDefault="00E4229F" w:rsidP="002D5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DD5A42" w:rsidRDefault="00E4229F" w:rsidP="004C6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1 декабря 2017 года</w:t>
            </w:r>
          </w:p>
        </w:tc>
        <w:tc>
          <w:tcPr>
            <w:tcW w:w="2835" w:type="dxa"/>
          </w:tcPr>
          <w:p w:rsidR="00DD5A42" w:rsidRDefault="00E4229F" w:rsidP="00E42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я продукции предприятий общественного питания быстрого             </w:t>
            </w:r>
            <w:r w:rsidRPr="000E5F3F">
              <w:rPr>
                <w:sz w:val="16"/>
                <w:szCs w:val="16"/>
              </w:rPr>
              <w:t xml:space="preserve">обслуживания </w:t>
            </w:r>
            <w:hyperlink r:id="rId10" w:anchor="P481" w:history="1">
              <w:r w:rsidRPr="000E5F3F">
                <w:rPr>
                  <w:rStyle w:val="a9"/>
                  <w:color w:val="auto"/>
                  <w:sz w:val="16"/>
                  <w:szCs w:val="16"/>
                  <w:u w:val="none"/>
                </w:rPr>
                <w:t>&lt;*&gt;</w:t>
              </w:r>
            </w:hyperlink>
          </w:p>
        </w:tc>
      </w:tr>
    </w:tbl>
    <w:p w:rsidR="002D538F" w:rsidRDefault="002D538F" w:rsidP="002D538F">
      <w:pPr>
        <w:ind w:left="84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».</w:t>
      </w:r>
    </w:p>
    <w:p w:rsidR="002D538F" w:rsidRPr="00E8719D" w:rsidRDefault="002D538F" w:rsidP="002D538F">
      <w:pPr>
        <w:pStyle w:val="a3"/>
        <w:numPr>
          <w:ilvl w:val="0"/>
          <w:numId w:val="3"/>
        </w:numPr>
        <w:tabs>
          <w:tab w:val="left" w:pos="709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85562">
        <w:rPr>
          <w:sz w:val="28"/>
          <w:szCs w:val="28"/>
        </w:rPr>
        <w:t>хем</w:t>
      </w:r>
      <w:r>
        <w:rPr>
          <w:sz w:val="28"/>
          <w:szCs w:val="28"/>
        </w:rPr>
        <w:t>у</w:t>
      </w:r>
      <w:r w:rsidRPr="00285562">
        <w:rPr>
          <w:sz w:val="28"/>
          <w:szCs w:val="28"/>
        </w:rPr>
        <w:t xml:space="preserve"> размещения нестационарных торговых объектов </w:t>
      </w:r>
      <w:r>
        <w:rPr>
          <w:sz w:val="28"/>
          <w:szCs w:val="28"/>
        </w:rPr>
        <w:t>по продаже сезонного ассортимента на территории города Невинномысска д</w:t>
      </w:r>
      <w:r w:rsidRPr="00E8719D">
        <w:rPr>
          <w:sz w:val="28"/>
          <w:szCs w:val="28"/>
        </w:rPr>
        <w:t xml:space="preserve">ополнить строками </w:t>
      </w:r>
      <w:r w:rsidR="00EF11F7">
        <w:rPr>
          <w:sz w:val="28"/>
          <w:szCs w:val="28"/>
        </w:rPr>
        <w:t xml:space="preserve">87 – 97 </w:t>
      </w:r>
      <w:r w:rsidRPr="00E8719D">
        <w:rPr>
          <w:sz w:val="28"/>
          <w:szCs w:val="28"/>
        </w:rPr>
        <w:t>следующего содержания:</w:t>
      </w:r>
    </w:p>
    <w:p w:rsidR="002D538F" w:rsidRPr="005C00CA" w:rsidRDefault="002D538F" w:rsidP="002D538F">
      <w:pPr>
        <w:rPr>
          <w:sz w:val="28"/>
          <w:szCs w:val="28"/>
        </w:rPr>
      </w:pPr>
      <w:r w:rsidRPr="005C00CA"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1134"/>
        <w:gridCol w:w="1134"/>
        <w:gridCol w:w="1276"/>
        <w:gridCol w:w="2835"/>
      </w:tblGrid>
      <w:tr w:rsidR="002D538F" w:rsidRPr="00405C71" w:rsidTr="002D538F">
        <w:tc>
          <w:tcPr>
            <w:tcW w:w="567" w:type="dxa"/>
            <w:vAlign w:val="center"/>
          </w:tcPr>
          <w:p w:rsidR="002D538F" w:rsidRPr="00405C71" w:rsidRDefault="002D538F" w:rsidP="002D538F">
            <w:pPr>
              <w:rPr>
                <w:sz w:val="16"/>
                <w:szCs w:val="16"/>
              </w:rPr>
            </w:pPr>
            <w:r w:rsidRPr="00405C71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:rsidR="002D538F" w:rsidRPr="00405C71" w:rsidRDefault="002D538F" w:rsidP="002D538F">
            <w:pPr>
              <w:rPr>
                <w:sz w:val="16"/>
                <w:szCs w:val="16"/>
              </w:rPr>
            </w:pPr>
            <w:r w:rsidRPr="00405C71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D538F" w:rsidRPr="00405C71" w:rsidRDefault="002D538F" w:rsidP="002D538F">
            <w:pPr>
              <w:rPr>
                <w:sz w:val="16"/>
                <w:szCs w:val="16"/>
              </w:rPr>
            </w:pPr>
            <w:r w:rsidRPr="00405C71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D538F" w:rsidRPr="00405C71" w:rsidRDefault="002D538F" w:rsidP="002D538F">
            <w:pPr>
              <w:rPr>
                <w:sz w:val="16"/>
                <w:szCs w:val="16"/>
              </w:rPr>
            </w:pPr>
            <w:r w:rsidRPr="00405C71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2D538F" w:rsidRPr="00405C71" w:rsidRDefault="002D538F" w:rsidP="002D538F">
            <w:pPr>
              <w:rPr>
                <w:sz w:val="16"/>
                <w:szCs w:val="16"/>
              </w:rPr>
            </w:pPr>
            <w:r w:rsidRPr="00405C71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:rsidR="002D538F" w:rsidRPr="00405C71" w:rsidRDefault="002D538F" w:rsidP="002D538F">
            <w:pPr>
              <w:rPr>
                <w:sz w:val="16"/>
                <w:szCs w:val="16"/>
              </w:rPr>
            </w:pPr>
            <w:r w:rsidRPr="00405C71">
              <w:rPr>
                <w:sz w:val="16"/>
                <w:szCs w:val="16"/>
              </w:rPr>
              <w:t>6</w:t>
            </w:r>
          </w:p>
        </w:tc>
      </w:tr>
      <w:tr w:rsidR="002D538F" w:rsidRPr="00405C71" w:rsidTr="002D538F">
        <w:tc>
          <w:tcPr>
            <w:tcW w:w="567" w:type="dxa"/>
          </w:tcPr>
          <w:p w:rsidR="002D538F" w:rsidRPr="00405C71" w:rsidRDefault="00EF11F7" w:rsidP="002D5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</w:t>
            </w:r>
          </w:p>
        </w:tc>
        <w:tc>
          <w:tcPr>
            <w:tcW w:w="2410" w:type="dxa"/>
          </w:tcPr>
          <w:p w:rsidR="002D538F" w:rsidRPr="00405C71" w:rsidRDefault="00F61967" w:rsidP="002D53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 180</w:t>
            </w:r>
          </w:p>
        </w:tc>
        <w:tc>
          <w:tcPr>
            <w:tcW w:w="1134" w:type="dxa"/>
          </w:tcPr>
          <w:p w:rsidR="002D538F" w:rsidRPr="00405C71" w:rsidRDefault="00F61967" w:rsidP="002D5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атка</w:t>
            </w:r>
          </w:p>
        </w:tc>
        <w:tc>
          <w:tcPr>
            <w:tcW w:w="1134" w:type="dxa"/>
          </w:tcPr>
          <w:p w:rsidR="002D538F" w:rsidRPr="00405C71" w:rsidRDefault="00F61967" w:rsidP="002D5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D538F" w:rsidRPr="00405C71" w:rsidRDefault="00F61967" w:rsidP="002D5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 апреля по 31 октября</w:t>
            </w:r>
          </w:p>
        </w:tc>
        <w:tc>
          <w:tcPr>
            <w:tcW w:w="2835" w:type="dxa"/>
          </w:tcPr>
          <w:p w:rsidR="002D538F" w:rsidRPr="00405C71" w:rsidRDefault="002D538F" w:rsidP="00EF11F7">
            <w:pPr>
              <w:jc w:val="both"/>
              <w:rPr>
                <w:sz w:val="16"/>
                <w:szCs w:val="16"/>
              </w:rPr>
            </w:pPr>
            <w:r w:rsidRPr="00405C71">
              <w:rPr>
                <w:sz w:val="16"/>
                <w:szCs w:val="16"/>
              </w:rPr>
              <w:t xml:space="preserve">реализация </w:t>
            </w:r>
            <w:r w:rsidR="00EF11F7">
              <w:rPr>
                <w:sz w:val="16"/>
                <w:szCs w:val="16"/>
              </w:rPr>
              <w:t>кваса и прохладительных напитков</w:t>
            </w:r>
            <w:r w:rsidRPr="00405C71">
              <w:rPr>
                <w:sz w:val="16"/>
                <w:szCs w:val="16"/>
              </w:rPr>
              <w:t xml:space="preserve"> &lt;*&gt;</w:t>
            </w:r>
          </w:p>
        </w:tc>
      </w:tr>
      <w:tr w:rsidR="00F61967" w:rsidRPr="00405C71" w:rsidTr="002D538F">
        <w:tc>
          <w:tcPr>
            <w:tcW w:w="567" w:type="dxa"/>
          </w:tcPr>
          <w:p w:rsidR="00F61967" w:rsidRPr="00405C71" w:rsidRDefault="00F61967" w:rsidP="002D5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410" w:type="dxa"/>
          </w:tcPr>
          <w:p w:rsidR="00F61967" w:rsidRPr="00405C71" w:rsidRDefault="00F61967" w:rsidP="002D53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иборостроительная, 6</w:t>
            </w:r>
          </w:p>
        </w:tc>
        <w:tc>
          <w:tcPr>
            <w:tcW w:w="1134" w:type="dxa"/>
          </w:tcPr>
          <w:p w:rsidR="00F61967" w:rsidRPr="00405C71" w:rsidRDefault="00F61967" w:rsidP="00F619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атка</w:t>
            </w:r>
          </w:p>
        </w:tc>
        <w:tc>
          <w:tcPr>
            <w:tcW w:w="1134" w:type="dxa"/>
          </w:tcPr>
          <w:p w:rsidR="00F61967" w:rsidRPr="00405C71" w:rsidRDefault="00F61967" w:rsidP="002D5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61967" w:rsidRPr="00405C71" w:rsidRDefault="00F61967" w:rsidP="00F619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 апреля по 31 октября</w:t>
            </w:r>
          </w:p>
        </w:tc>
        <w:tc>
          <w:tcPr>
            <w:tcW w:w="2835" w:type="dxa"/>
          </w:tcPr>
          <w:p w:rsidR="00F61967" w:rsidRPr="00405C71" w:rsidRDefault="00F61967" w:rsidP="00F61967">
            <w:pPr>
              <w:jc w:val="both"/>
              <w:rPr>
                <w:sz w:val="16"/>
                <w:szCs w:val="16"/>
              </w:rPr>
            </w:pPr>
            <w:r w:rsidRPr="00405C71">
              <w:rPr>
                <w:sz w:val="16"/>
                <w:szCs w:val="16"/>
              </w:rPr>
              <w:t xml:space="preserve">реализация </w:t>
            </w:r>
            <w:r>
              <w:rPr>
                <w:sz w:val="16"/>
                <w:szCs w:val="16"/>
              </w:rPr>
              <w:t>кваса и прохладительных напитков</w:t>
            </w:r>
            <w:r w:rsidRPr="00405C71">
              <w:rPr>
                <w:sz w:val="16"/>
                <w:szCs w:val="16"/>
              </w:rPr>
              <w:t xml:space="preserve"> &lt;*&gt;</w:t>
            </w:r>
          </w:p>
        </w:tc>
      </w:tr>
      <w:tr w:rsidR="00F61967" w:rsidRPr="00405C71" w:rsidTr="002D538F">
        <w:tc>
          <w:tcPr>
            <w:tcW w:w="567" w:type="dxa"/>
          </w:tcPr>
          <w:p w:rsidR="00F61967" w:rsidRPr="00405C71" w:rsidRDefault="00F61967" w:rsidP="002D5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410" w:type="dxa"/>
          </w:tcPr>
          <w:p w:rsidR="00F61967" w:rsidRPr="00405C71" w:rsidRDefault="000B249A" w:rsidP="002D53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5</w:t>
            </w:r>
          </w:p>
        </w:tc>
        <w:tc>
          <w:tcPr>
            <w:tcW w:w="1134" w:type="dxa"/>
          </w:tcPr>
          <w:p w:rsidR="00F61967" w:rsidRPr="00405C71" w:rsidRDefault="00F61967" w:rsidP="00F619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атка</w:t>
            </w:r>
          </w:p>
        </w:tc>
        <w:tc>
          <w:tcPr>
            <w:tcW w:w="1134" w:type="dxa"/>
          </w:tcPr>
          <w:p w:rsidR="00F61967" w:rsidRPr="00405C71" w:rsidRDefault="00F61967" w:rsidP="002D5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61967" w:rsidRPr="00405C71" w:rsidRDefault="00F61967" w:rsidP="00F619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 апреля по 31 октября</w:t>
            </w:r>
          </w:p>
        </w:tc>
        <w:tc>
          <w:tcPr>
            <w:tcW w:w="2835" w:type="dxa"/>
          </w:tcPr>
          <w:p w:rsidR="00F61967" w:rsidRPr="00405C71" w:rsidRDefault="00F61967" w:rsidP="00F61967">
            <w:pPr>
              <w:jc w:val="both"/>
              <w:rPr>
                <w:sz w:val="16"/>
                <w:szCs w:val="16"/>
              </w:rPr>
            </w:pPr>
            <w:r w:rsidRPr="00405C71">
              <w:rPr>
                <w:sz w:val="16"/>
                <w:szCs w:val="16"/>
              </w:rPr>
              <w:t xml:space="preserve">реализация </w:t>
            </w:r>
            <w:r>
              <w:rPr>
                <w:sz w:val="16"/>
                <w:szCs w:val="16"/>
              </w:rPr>
              <w:t>кваса и прохладительных напитков</w:t>
            </w:r>
            <w:r w:rsidRPr="00405C71">
              <w:rPr>
                <w:sz w:val="16"/>
                <w:szCs w:val="16"/>
              </w:rPr>
              <w:t xml:space="preserve"> &lt;*&gt;</w:t>
            </w:r>
          </w:p>
        </w:tc>
      </w:tr>
      <w:tr w:rsidR="00F61967" w:rsidRPr="00405C71" w:rsidTr="002D538F">
        <w:tc>
          <w:tcPr>
            <w:tcW w:w="567" w:type="dxa"/>
          </w:tcPr>
          <w:p w:rsidR="00F61967" w:rsidRDefault="00F61967" w:rsidP="002D5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410" w:type="dxa"/>
          </w:tcPr>
          <w:p w:rsidR="00F61967" w:rsidRPr="00405C71" w:rsidRDefault="000B249A" w:rsidP="002D53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Низяева, 1 </w:t>
            </w:r>
          </w:p>
        </w:tc>
        <w:tc>
          <w:tcPr>
            <w:tcW w:w="1134" w:type="dxa"/>
          </w:tcPr>
          <w:p w:rsidR="00F61967" w:rsidRPr="00405C71" w:rsidRDefault="00F61967" w:rsidP="00F619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атка</w:t>
            </w:r>
          </w:p>
        </w:tc>
        <w:tc>
          <w:tcPr>
            <w:tcW w:w="1134" w:type="dxa"/>
          </w:tcPr>
          <w:p w:rsidR="00F61967" w:rsidRDefault="00F61967" w:rsidP="002D5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61967" w:rsidRPr="00405C71" w:rsidRDefault="00F61967" w:rsidP="00F619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 апреля по 31 октября</w:t>
            </w:r>
          </w:p>
        </w:tc>
        <w:tc>
          <w:tcPr>
            <w:tcW w:w="2835" w:type="dxa"/>
          </w:tcPr>
          <w:p w:rsidR="00F61967" w:rsidRPr="00405C71" w:rsidRDefault="00F61967" w:rsidP="00F61967">
            <w:pPr>
              <w:jc w:val="both"/>
              <w:rPr>
                <w:sz w:val="16"/>
                <w:szCs w:val="16"/>
              </w:rPr>
            </w:pPr>
            <w:r w:rsidRPr="00405C71">
              <w:rPr>
                <w:sz w:val="16"/>
                <w:szCs w:val="16"/>
              </w:rPr>
              <w:t xml:space="preserve">реализация </w:t>
            </w:r>
            <w:r>
              <w:rPr>
                <w:sz w:val="16"/>
                <w:szCs w:val="16"/>
              </w:rPr>
              <w:t>кваса и прохладительных напитков</w:t>
            </w:r>
            <w:r w:rsidRPr="00405C71">
              <w:rPr>
                <w:sz w:val="16"/>
                <w:szCs w:val="16"/>
              </w:rPr>
              <w:t xml:space="preserve"> &lt;*&gt;</w:t>
            </w:r>
          </w:p>
        </w:tc>
      </w:tr>
      <w:tr w:rsidR="00F61967" w:rsidRPr="00405C71" w:rsidTr="002D538F">
        <w:tc>
          <w:tcPr>
            <w:tcW w:w="567" w:type="dxa"/>
          </w:tcPr>
          <w:p w:rsidR="00F61967" w:rsidRDefault="00F61967" w:rsidP="002D5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</w:tc>
        <w:tc>
          <w:tcPr>
            <w:tcW w:w="2410" w:type="dxa"/>
          </w:tcPr>
          <w:p w:rsidR="00F61967" w:rsidRPr="00405C71" w:rsidRDefault="000B249A" w:rsidP="002D53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 148</w:t>
            </w:r>
          </w:p>
        </w:tc>
        <w:tc>
          <w:tcPr>
            <w:tcW w:w="1134" w:type="dxa"/>
          </w:tcPr>
          <w:p w:rsidR="00F61967" w:rsidRPr="00405C71" w:rsidRDefault="00F61967" w:rsidP="00F619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атка</w:t>
            </w:r>
          </w:p>
        </w:tc>
        <w:tc>
          <w:tcPr>
            <w:tcW w:w="1134" w:type="dxa"/>
          </w:tcPr>
          <w:p w:rsidR="00F61967" w:rsidRDefault="00F61967" w:rsidP="002D5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61967" w:rsidRPr="00405C71" w:rsidRDefault="00F61967" w:rsidP="00F619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 апреля по 31 октября</w:t>
            </w:r>
          </w:p>
        </w:tc>
        <w:tc>
          <w:tcPr>
            <w:tcW w:w="2835" w:type="dxa"/>
          </w:tcPr>
          <w:p w:rsidR="00F61967" w:rsidRPr="00405C71" w:rsidRDefault="00F61967" w:rsidP="00F61967">
            <w:pPr>
              <w:jc w:val="both"/>
              <w:rPr>
                <w:sz w:val="16"/>
                <w:szCs w:val="16"/>
              </w:rPr>
            </w:pPr>
            <w:r w:rsidRPr="00405C71">
              <w:rPr>
                <w:sz w:val="16"/>
                <w:szCs w:val="16"/>
              </w:rPr>
              <w:t xml:space="preserve">реализация </w:t>
            </w:r>
            <w:r>
              <w:rPr>
                <w:sz w:val="16"/>
                <w:szCs w:val="16"/>
              </w:rPr>
              <w:t>кваса и прохладительных напитков</w:t>
            </w:r>
            <w:r w:rsidRPr="00405C71">
              <w:rPr>
                <w:sz w:val="16"/>
                <w:szCs w:val="16"/>
              </w:rPr>
              <w:t xml:space="preserve"> &lt;*&gt;</w:t>
            </w:r>
          </w:p>
        </w:tc>
      </w:tr>
      <w:tr w:rsidR="00F61967" w:rsidRPr="00405C71" w:rsidTr="002D538F">
        <w:tc>
          <w:tcPr>
            <w:tcW w:w="567" w:type="dxa"/>
          </w:tcPr>
          <w:p w:rsidR="00F61967" w:rsidRDefault="00F61967" w:rsidP="002D5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410" w:type="dxa"/>
          </w:tcPr>
          <w:p w:rsidR="00F61967" w:rsidRPr="00405C71" w:rsidRDefault="000B249A" w:rsidP="002D53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64</w:t>
            </w:r>
          </w:p>
        </w:tc>
        <w:tc>
          <w:tcPr>
            <w:tcW w:w="1134" w:type="dxa"/>
          </w:tcPr>
          <w:p w:rsidR="00F61967" w:rsidRPr="00405C71" w:rsidRDefault="00F61967" w:rsidP="00F619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атка</w:t>
            </w:r>
          </w:p>
        </w:tc>
        <w:tc>
          <w:tcPr>
            <w:tcW w:w="1134" w:type="dxa"/>
          </w:tcPr>
          <w:p w:rsidR="00F61967" w:rsidRDefault="00F61967" w:rsidP="002D5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61967" w:rsidRPr="00405C71" w:rsidRDefault="00F61967" w:rsidP="00F619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 апреля по 31 октября</w:t>
            </w:r>
          </w:p>
        </w:tc>
        <w:tc>
          <w:tcPr>
            <w:tcW w:w="2835" w:type="dxa"/>
          </w:tcPr>
          <w:p w:rsidR="00F61967" w:rsidRPr="00405C71" w:rsidRDefault="00F61967" w:rsidP="00F61967">
            <w:pPr>
              <w:jc w:val="both"/>
              <w:rPr>
                <w:sz w:val="16"/>
                <w:szCs w:val="16"/>
              </w:rPr>
            </w:pPr>
            <w:r w:rsidRPr="00405C71">
              <w:rPr>
                <w:sz w:val="16"/>
                <w:szCs w:val="16"/>
              </w:rPr>
              <w:t xml:space="preserve">реализация </w:t>
            </w:r>
            <w:r>
              <w:rPr>
                <w:sz w:val="16"/>
                <w:szCs w:val="16"/>
              </w:rPr>
              <w:t>кваса и прохладительных напитков</w:t>
            </w:r>
            <w:r w:rsidRPr="00405C71">
              <w:rPr>
                <w:sz w:val="16"/>
                <w:szCs w:val="16"/>
              </w:rPr>
              <w:t xml:space="preserve"> &lt;*&gt;</w:t>
            </w:r>
          </w:p>
        </w:tc>
      </w:tr>
      <w:tr w:rsidR="00F61967" w:rsidRPr="00405C71" w:rsidTr="002D538F">
        <w:tc>
          <w:tcPr>
            <w:tcW w:w="567" w:type="dxa"/>
          </w:tcPr>
          <w:p w:rsidR="00F61967" w:rsidRDefault="00F61967" w:rsidP="002D5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  <w:tc>
          <w:tcPr>
            <w:tcW w:w="2410" w:type="dxa"/>
          </w:tcPr>
          <w:p w:rsidR="00F61967" w:rsidRPr="00405C71" w:rsidRDefault="000B249A" w:rsidP="002D53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51</w:t>
            </w:r>
          </w:p>
        </w:tc>
        <w:tc>
          <w:tcPr>
            <w:tcW w:w="1134" w:type="dxa"/>
          </w:tcPr>
          <w:p w:rsidR="00F61967" w:rsidRPr="00405C71" w:rsidRDefault="00F61967" w:rsidP="00F619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атка</w:t>
            </w:r>
          </w:p>
        </w:tc>
        <w:tc>
          <w:tcPr>
            <w:tcW w:w="1134" w:type="dxa"/>
          </w:tcPr>
          <w:p w:rsidR="00F61967" w:rsidRDefault="00F61967" w:rsidP="002D5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61967" w:rsidRPr="00405C71" w:rsidRDefault="00F61967" w:rsidP="00F619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 апреля по 31 октября</w:t>
            </w:r>
          </w:p>
        </w:tc>
        <w:tc>
          <w:tcPr>
            <w:tcW w:w="2835" w:type="dxa"/>
          </w:tcPr>
          <w:p w:rsidR="00F61967" w:rsidRPr="00405C71" w:rsidRDefault="00F61967" w:rsidP="00F61967">
            <w:pPr>
              <w:jc w:val="both"/>
              <w:rPr>
                <w:sz w:val="16"/>
                <w:szCs w:val="16"/>
              </w:rPr>
            </w:pPr>
            <w:r w:rsidRPr="00405C71">
              <w:rPr>
                <w:sz w:val="16"/>
                <w:szCs w:val="16"/>
              </w:rPr>
              <w:t xml:space="preserve">реализация </w:t>
            </w:r>
            <w:r>
              <w:rPr>
                <w:sz w:val="16"/>
                <w:szCs w:val="16"/>
              </w:rPr>
              <w:t>кваса и прохладительных напитков</w:t>
            </w:r>
            <w:r w:rsidRPr="00405C71">
              <w:rPr>
                <w:sz w:val="16"/>
                <w:szCs w:val="16"/>
              </w:rPr>
              <w:t xml:space="preserve"> &lt;*&gt;</w:t>
            </w:r>
          </w:p>
        </w:tc>
      </w:tr>
      <w:tr w:rsidR="00F61967" w:rsidRPr="00405C71" w:rsidTr="002D538F">
        <w:tc>
          <w:tcPr>
            <w:tcW w:w="567" w:type="dxa"/>
          </w:tcPr>
          <w:p w:rsidR="00F61967" w:rsidRDefault="00F61967" w:rsidP="002D5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</w:t>
            </w:r>
          </w:p>
        </w:tc>
        <w:tc>
          <w:tcPr>
            <w:tcW w:w="2410" w:type="dxa"/>
          </w:tcPr>
          <w:p w:rsidR="00F61967" w:rsidRPr="000B249A" w:rsidRDefault="000B249A" w:rsidP="002D53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  <w:lang w:val="en-US"/>
              </w:rPr>
              <w:t xml:space="preserve">3 </w:t>
            </w:r>
            <w:r>
              <w:rPr>
                <w:sz w:val="16"/>
                <w:szCs w:val="16"/>
              </w:rPr>
              <w:t>Интернационала, 128</w:t>
            </w:r>
          </w:p>
        </w:tc>
        <w:tc>
          <w:tcPr>
            <w:tcW w:w="1134" w:type="dxa"/>
          </w:tcPr>
          <w:p w:rsidR="00F61967" w:rsidRPr="00405C71" w:rsidRDefault="00F61967" w:rsidP="00F619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атка</w:t>
            </w:r>
          </w:p>
        </w:tc>
        <w:tc>
          <w:tcPr>
            <w:tcW w:w="1134" w:type="dxa"/>
          </w:tcPr>
          <w:p w:rsidR="00F61967" w:rsidRDefault="00F61967" w:rsidP="002D5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61967" w:rsidRPr="00405C71" w:rsidRDefault="00F61967" w:rsidP="00F619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 апреля по 31 октября</w:t>
            </w:r>
          </w:p>
        </w:tc>
        <w:tc>
          <w:tcPr>
            <w:tcW w:w="2835" w:type="dxa"/>
          </w:tcPr>
          <w:p w:rsidR="00F61967" w:rsidRPr="00405C71" w:rsidRDefault="00F61967" w:rsidP="00F61967">
            <w:pPr>
              <w:jc w:val="both"/>
              <w:rPr>
                <w:sz w:val="16"/>
                <w:szCs w:val="16"/>
              </w:rPr>
            </w:pPr>
            <w:r w:rsidRPr="00405C71">
              <w:rPr>
                <w:sz w:val="16"/>
                <w:szCs w:val="16"/>
              </w:rPr>
              <w:t xml:space="preserve">реализация </w:t>
            </w:r>
            <w:r>
              <w:rPr>
                <w:sz w:val="16"/>
                <w:szCs w:val="16"/>
              </w:rPr>
              <w:t>кваса и прохладительных напитков</w:t>
            </w:r>
            <w:r w:rsidRPr="00405C71">
              <w:rPr>
                <w:sz w:val="16"/>
                <w:szCs w:val="16"/>
              </w:rPr>
              <w:t xml:space="preserve"> &lt;*&gt;</w:t>
            </w:r>
          </w:p>
        </w:tc>
      </w:tr>
      <w:tr w:rsidR="00F61967" w:rsidRPr="00405C71" w:rsidTr="002D538F">
        <w:tc>
          <w:tcPr>
            <w:tcW w:w="567" w:type="dxa"/>
          </w:tcPr>
          <w:p w:rsidR="00F61967" w:rsidRDefault="00F61967" w:rsidP="002D5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2410" w:type="dxa"/>
          </w:tcPr>
          <w:p w:rsidR="00F61967" w:rsidRPr="00405C71" w:rsidRDefault="000B249A" w:rsidP="002D53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34</w:t>
            </w:r>
          </w:p>
        </w:tc>
        <w:tc>
          <w:tcPr>
            <w:tcW w:w="1134" w:type="dxa"/>
          </w:tcPr>
          <w:p w:rsidR="00F61967" w:rsidRPr="00405C71" w:rsidRDefault="00F61967" w:rsidP="00F619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атка</w:t>
            </w:r>
          </w:p>
        </w:tc>
        <w:tc>
          <w:tcPr>
            <w:tcW w:w="1134" w:type="dxa"/>
          </w:tcPr>
          <w:p w:rsidR="00F61967" w:rsidRDefault="00F61967" w:rsidP="002D5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61967" w:rsidRPr="00405C71" w:rsidRDefault="00F61967" w:rsidP="00F619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 апреля по 31 октября</w:t>
            </w:r>
          </w:p>
        </w:tc>
        <w:tc>
          <w:tcPr>
            <w:tcW w:w="2835" w:type="dxa"/>
          </w:tcPr>
          <w:p w:rsidR="00F61967" w:rsidRPr="00405C71" w:rsidRDefault="00F61967" w:rsidP="00F61967">
            <w:pPr>
              <w:jc w:val="both"/>
              <w:rPr>
                <w:sz w:val="16"/>
                <w:szCs w:val="16"/>
              </w:rPr>
            </w:pPr>
            <w:r w:rsidRPr="00405C71">
              <w:rPr>
                <w:sz w:val="16"/>
                <w:szCs w:val="16"/>
              </w:rPr>
              <w:t xml:space="preserve">реализация </w:t>
            </w:r>
            <w:r>
              <w:rPr>
                <w:sz w:val="16"/>
                <w:szCs w:val="16"/>
              </w:rPr>
              <w:t>кваса и прохладительных напитков</w:t>
            </w:r>
            <w:r w:rsidRPr="00405C71">
              <w:rPr>
                <w:sz w:val="16"/>
                <w:szCs w:val="16"/>
              </w:rPr>
              <w:t xml:space="preserve"> &lt;*&gt;</w:t>
            </w:r>
          </w:p>
        </w:tc>
      </w:tr>
      <w:tr w:rsidR="00F61967" w:rsidRPr="00405C71" w:rsidTr="002D538F">
        <w:tc>
          <w:tcPr>
            <w:tcW w:w="567" w:type="dxa"/>
          </w:tcPr>
          <w:p w:rsidR="00F61967" w:rsidRDefault="00F61967" w:rsidP="002D5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</w:t>
            </w:r>
          </w:p>
        </w:tc>
        <w:tc>
          <w:tcPr>
            <w:tcW w:w="2410" w:type="dxa"/>
          </w:tcPr>
          <w:p w:rsidR="00F61967" w:rsidRPr="00405C71" w:rsidRDefault="000B249A" w:rsidP="002D53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изяева, 33</w:t>
            </w:r>
          </w:p>
        </w:tc>
        <w:tc>
          <w:tcPr>
            <w:tcW w:w="1134" w:type="dxa"/>
          </w:tcPr>
          <w:p w:rsidR="00F61967" w:rsidRPr="00405C71" w:rsidRDefault="00F61967" w:rsidP="00F619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атка</w:t>
            </w:r>
          </w:p>
        </w:tc>
        <w:tc>
          <w:tcPr>
            <w:tcW w:w="1134" w:type="dxa"/>
          </w:tcPr>
          <w:p w:rsidR="00F61967" w:rsidRDefault="00F61967" w:rsidP="002D5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61967" w:rsidRPr="00405C71" w:rsidRDefault="00F61967" w:rsidP="00F619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 апреля по 31 октября</w:t>
            </w:r>
          </w:p>
        </w:tc>
        <w:tc>
          <w:tcPr>
            <w:tcW w:w="2835" w:type="dxa"/>
          </w:tcPr>
          <w:p w:rsidR="00F61967" w:rsidRPr="00405C71" w:rsidRDefault="00F61967" w:rsidP="00F61967">
            <w:pPr>
              <w:jc w:val="both"/>
              <w:rPr>
                <w:sz w:val="16"/>
                <w:szCs w:val="16"/>
              </w:rPr>
            </w:pPr>
            <w:r w:rsidRPr="00405C71">
              <w:rPr>
                <w:sz w:val="16"/>
                <w:szCs w:val="16"/>
              </w:rPr>
              <w:t xml:space="preserve">реализация </w:t>
            </w:r>
            <w:r>
              <w:rPr>
                <w:sz w:val="16"/>
                <w:szCs w:val="16"/>
              </w:rPr>
              <w:t>кваса и прохладительных напитков</w:t>
            </w:r>
            <w:r w:rsidRPr="00405C71">
              <w:rPr>
                <w:sz w:val="16"/>
                <w:szCs w:val="16"/>
              </w:rPr>
              <w:t xml:space="preserve"> &lt;*&gt;</w:t>
            </w:r>
          </w:p>
        </w:tc>
      </w:tr>
      <w:tr w:rsidR="00F61967" w:rsidRPr="00405C71" w:rsidTr="002D538F">
        <w:tc>
          <w:tcPr>
            <w:tcW w:w="567" w:type="dxa"/>
          </w:tcPr>
          <w:p w:rsidR="00F61967" w:rsidRDefault="00F61967" w:rsidP="002D5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</w:t>
            </w:r>
          </w:p>
        </w:tc>
        <w:tc>
          <w:tcPr>
            <w:tcW w:w="2410" w:type="dxa"/>
          </w:tcPr>
          <w:p w:rsidR="00F61967" w:rsidRPr="00405C71" w:rsidRDefault="000B249A" w:rsidP="002D53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70А</w:t>
            </w:r>
          </w:p>
        </w:tc>
        <w:tc>
          <w:tcPr>
            <w:tcW w:w="1134" w:type="dxa"/>
          </w:tcPr>
          <w:p w:rsidR="00F61967" w:rsidRPr="00405C71" w:rsidRDefault="00F61967" w:rsidP="00F619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атка</w:t>
            </w:r>
          </w:p>
        </w:tc>
        <w:tc>
          <w:tcPr>
            <w:tcW w:w="1134" w:type="dxa"/>
          </w:tcPr>
          <w:p w:rsidR="00F61967" w:rsidRDefault="00F61967" w:rsidP="002D5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61967" w:rsidRPr="00405C71" w:rsidRDefault="00F61967" w:rsidP="00F619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 апреля по 31 октября</w:t>
            </w:r>
          </w:p>
        </w:tc>
        <w:tc>
          <w:tcPr>
            <w:tcW w:w="2835" w:type="dxa"/>
          </w:tcPr>
          <w:p w:rsidR="00F61967" w:rsidRPr="00405C71" w:rsidRDefault="00F61967" w:rsidP="00F61967">
            <w:pPr>
              <w:jc w:val="both"/>
              <w:rPr>
                <w:sz w:val="16"/>
                <w:szCs w:val="16"/>
              </w:rPr>
            </w:pPr>
            <w:r w:rsidRPr="00405C71">
              <w:rPr>
                <w:sz w:val="16"/>
                <w:szCs w:val="16"/>
              </w:rPr>
              <w:t xml:space="preserve">реализация </w:t>
            </w:r>
            <w:r>
              <w:rPr>
                <w:sz w:val="16"/>
                <w:szCs w:val="16"/>
              </w:rPr>
              <w:t>кваса и прохладительных напитков</w:t>
            </w:r>
            <w:r w:rsidRPr="00405C71">
              <w:rPr>
                <w:sz w:val="16"/>
                <w:szCs w:val="16"/>
              </w:rPr>
              <w:t xml:space="preserve"> &lt;*&gt;</w:t>
            </w:r>
          </w:p>
        </w:tc>
      </w:tr>
    </w:tbl>
    <w:p w:rsidR="002D538F" w:rsidRDefault="002D538F" w:rsidP="002D538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="00CF6317">
        <w:rPr>
          <w:sz w:val="28"/>
          <w:szCs w:val="28"/>
        </w:rPr>
        <w:t xml:space="preserve">          </w:t>
      </w:r>
      <w:r>
        <w:rPr>
          <w:sz w:val="28"/>
          <w:szCs w:val="28"/>
        </w:rPr>
        <w:t>».</w:t>
      </w:r>
    </w:p>
    <w:p w:rsidR="00CF6317" w:rsidRDefault="00CF6317" w:rsidP="002D538F">
      <w:pPr>
        <w:spacing w:line="240" w:lineRule="exact"/>
        <w:jc w:val="both"/>
        <w:rPr>
          <w:sz w:val="28"/>
          <w:szCs w:val="28"/>
        </w:rPr>
      </w:pPr>
    </w:p>
    <w:p w:rsidR="00CF6317" w:rsidRDefault="00CF6317" w:rsidP="002D538F">
      <w:pPr>
        <w:spacing w:line="240" w:lineRule="exact"/>
        <w:jc w:val="both"/>
        <w:rPr>
          <w:sz w:val="28"/>
          <w:szCs w:val="28"/>
        </w:rPr>
      </w:pPr>
    </w:p>
    <w:p w:rsidR="00CF6317" w:rsidRDefault="00CF6317" w:rsidP="002D538F">
      <w:pPr>
        <w:spacing w:line="240" w:lineRule="exact"/>
        <w:jc w:val="both"/>
        <w:rPr>
          <w:sz w:val="28"/>
          <w:szCs w:val="28"/>
        </w:rPr>
      </w:pPr>
    </w:p>
    <w:p w:rsidR="002D538F" w:rsidRDefault="002D538F" w:rsidP="002D538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2D538F" w:rsidRDefault="002D538F" w:rsidP="002D538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В.Э. </w:t>
      </w:r>
      <w:proofErr w:type="spellStart"/>
      <w:r>
        <w:rPr>
          <w:sz w:val="28"/>
          <w:szCs w:val="28"/>
        </w:rPr>
        <w:t>Соколюк</w:t>
      </w:r>
      <w:proofErr w:type="spellEnd"/>
    </w:p>
    <w:sectPr w:rsidR="002D538F" w:rsidSect="005F6234">
      <w:headerReference w:type="default" r:id="rId11"/>
      <w:pgSz w:w="11906" w:h="16838"/>
      <w:pgMar w:top="709" w:right="567" w:bottom="42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45E" w:rsidRDefault="008B045E">
      <w:r>
        <w:separator/>
      </w:r>
    </w:p>
  </w:endnote>
  <w:endnote w:type="continuationSeparator" w:id="0">
    <w:p w:rsidR="008B045E" w:rsidRDefault="008B0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45E" w:rsidRDefault="008B045E">
      <w:r>
        <w:separator/>
      </w:r>
    </w:p>
  </w:footnote>
  <w:footnote w:type="continuationSeparator" w:id="0">
    <w:p w:rsidR="008B045E" w:rsidRDefault="008B0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317" w:rsidRDefault="00CF6317">
    <w:pPr>
      <w:pStyle w:val="a7"/>
      <w:jc w:val="center"/>
    </w:pPr>
  </w:p>
  <w:p w:rsidR="00CF6317" w:rsidRDefault="00CF631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32A0"/>
    <w:multiLevelType w:val="hybridMultilevel"/>
    <w:tmpl w:val="2B4ED4D0"/>
    <w:lvl w:ilvl="0" w:tplc="E9E801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AB00A4"/>
    <w:multiLevelType w:val="hybridMultilevel"/>
    <w:tmpl w:val="3B126AE0"/>
    <w:lvl w:ilvl="0" w:tplc="CB30805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D1B1108"/>
    <w:multiLevelType w:val="hybridMultilevel"/>
    <w:tmpl w:val="88942582"/>
    <w:lvl w:ilvl="0" w:tplc="B538D28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A7A"/>
    <w:rsid w:val="0000120A"/>
    <w:rsid w:val="00001216"/>
    <w:rsid w:val="00001EAF"/>
    <w:rsid w:val="00004C86"/>
    <w:rsid w:val="00004FCB"/>
    <w:rsid w:val="00006806"/>
    <w:rsid w:val="000070EA"/>
    <w:rsid w:val="00011729"/>
    <w:rsid w:val="00012504"/>
    <w:rsid w:val="000128D3"/>
    <w:rsid w:val="00012B06"/>
    <w:rsid w:val="00013400"/>
    <w:rsid w:val="000137E2"/>
    <w:rsid w:val="00014A6E"/>
    <w:rsid w:val="000157CA"/>
    <w:rsid w:val="00016DC0"/>
    <w:rsid w:val="00016E27"/>
    <w:rsid w:val="0001765C"/>
    <w:rsid w:val="00031476"/>
    <w:rsid w:val="00032062"/>
    <w:rsid w:val="000330DF"/>
    <w:rsid w:val="00036693"/>
    <w:rsid w:val="0004159A"/>
    <w:rsid w:val="00045865"/>
    <w:rsid w:val="00047F10"/>
    <w:rsid w:val="00052B78"/>
    <w:rsid w:val="00052F7B"/>
    <w:rsid w:val="00062C1A"/>
    <w:rsid w:val="00064F92"/>
    <w:rsid w:val="0006621B"/>
    <w:rsid w:val="00066C09"/>
    <w:rsid w:val="00067C54"/>
    <w:rsid w:val="00074805"/>
    <w:rsid w:val="000773D4"/>
    <w:rsid w:val="000777F9"/>
    <w:rsid w:val="00080931"/>
    <w:rsid w:val="00085852"/>
    <w:rsid w:val="000878ED"/>
    <w:rsid w:val="00087973"/>
    <w:rsid w:val="000914B2"/>
    <w:rsid w:val="0009456D"/>
    <w:rsid w:val="000A14B9"/>
    <w:rsid w:val="000A1F23"/>
    <w:rsid w:val="000B249A"/>
    <w:rsid w:val="000B251B"/>
    <w:rsid w:val="000B2DCF"/>
    <w:rsid w:val="000B305F"/>
    <w:rsid w:val="000B32F2"/>
    <w:rsid w:val="000B5A9E"/>
    <w:rsid w:val="000B6064"/>
    <w:rsid w:val="000C5D99"/>
    <w:rsid w:val="000C5F58"/>
    <w:rsid w:val="000C6694"/>
    <w:rsid w:val="000C71C5"/>
    <w:rsid w:val="000D0444"/>
    <w:rsid w:val="000E04D1"/>
    <w:rsid w:val="000E119A"/>
    <w:rsid w:val="000E2861"/>
    <w:rsid w:val="000E2D86"/>
    <w:rsid w:val="000E2E13"/>
    <w:rsid w:val="000E5C83"/>
    <w:rsid w:val="000E5F3F"/>
    <w:rsid w:val="000F17D8"/>
    <w:rsid w:val="000F27B5"/>
    <w:rsid w:val="00100211"/>
    <w:rsid w:val="00102524"/>
    <w:rsid w:val="00102E80"/>
    <w:rsid w:val="00103F42"/>
    <w:rsid w:val="00110161"/>
    <w:rsid w:val="00110EE8"/>
    <w:rsid w:val="0011281F"/>
    <w:rsid w:val="001147F3"/>
    <w:rsid w:val="001151B7"/>
    <w:rsid w:val="00115F69"/>
    <w:rsid w:val="00116962"/>
    <w:rsid w:val="00117C85"/>
    <w:rsid w:val="001207CB"/>
    <w:rsid w:val="00122D6C"/>
    <w:rsid w:val="001238D3"/>
    <w:rsid w:val="001252EB"/>
    <w:rsid w:val="00130C4A"/>
    <w:rsid w:val="0013278C"/>
    <w:rsid w:val="0013523A"/>
    <w:rsid w:val="00135B0B"/>
    <w:rsid w:val="00137528"/>
    <w:rsid w:val="00142204"/>
    <w:rsid w:val="00142354"/>
    <w:rsid w:val="00151BA6"/>
    <w:rsid w:val="001557F3"/>
    <w:rsid w:val="0016183D"/>
    <w:rsid w:val="00163394"/>
    <w:rsid w:val="001733A2"/>
    <w:rsid w:val="00173B15"/>
    <w:rsid w:val="00174326"/>
    <w:rsid w:val="00175DD6"/>
    <w:rsid w:val="001766D8"/>
    <w:rsid w:val="00176E2E"/>
    <w:rsid w:val="001774F2"/>
    <w:rsid w:val="0017778E"/>
    <w:rsid w:val="001820F8"/>
    <w:rsid w:val="00184599"/>
    <w:rsid w:val="00185CF4"/>
    <w:rsid w:val="00185ED7"/>
    <w:rsid w:val="00193CBE"/>
    <w:rsid w:val="001952FD"/>
    <w:rsid w:val="0019557C"/>
    <w:rsid w:val="00195722"/>
    <w:rsid w:val="00195C76"/>
    <w:rsid w:val="001A1E6D"/>
    <w:rsid w:val="001A22C1"/>
    <w:rsid w:val="001A2781"/>
    <w:rsid w:val="001A3939"/>
    <w:rsid w:val="001A64CC"/>
    <w:rsid w:val="001A715B"/>
    <w:rsid w:val="001A72F5"/>
    <w:rsid w:val="001B215F"/>
    <w:rsid w:val="001B3499"/>
    <w:rsid w:val="001C101B"/>
    <w:rsid w:val="001C300C"/>
    <w:rsid w:val="001C3F55"/>
    <w:rsid w:val="001C7120"/>
    <w:rsid w:val="001D3942"/>
    <w:rsid w:val="001D65B7"/>
    <w:rsid w:val="001D6F2F"/>
    <w:rsid w:val="001D7D4A"/>
    <w:rsid w:val="001E0665"/>
    <w:rsid w:val="001E07C5"/>
    <w:rsid w:val="001E0C35"/>
    <w:rsid w:val="001E15AB"/>
    <w:rsid w:val="001E27EE"/>
    <w:rsid w:val="001E3EB5"/>
    <w:rsid w:val="001E5B7E"/>
    <w:rsid w:val="001F197E"/>
    <w:rsid w:val="001F2A86"/>
    <w:rsid w:val="001F2FF8"/>
    <w:rsid w:val="002008E8"/>
    <w:rsid w:val="00200CFB"/>
    <w:rsid w:val="00200EFD"/>
    <w:rsid w:val="00201232"/>
    <w:rsid w:val="00201CC9"/>
    <w:rsid w:val="00207A41"/>
    <w:rsid w:val="00207E10"/>
    <w:rsid w:val="00212015"/>
    <w:rsid w:val="00212EF2"/>
    <w:rsid w:val="00215BE6"/>
    <w:rsid w:val="00216305"/>
    <w:rsid w:val="00216D5F"/>
    <w:rsid w:val="00222FF2"/>
    <w:rsid w:val="00224727"/>
    <w:rsid w:val="002248F8"/>
    <w:rsid w:val="002325F9"/>
    <w:rsid w:val="00233931"/>
    <w:rsid w:val="00233AD4"/>
    <w:rsid w:val="00236A1E"/>
    <w:rsid w:val="00236C5E"/>
    <w:rsid w:val="00240E43"/>
    <w:rsid w:val="00241D2D"/>
    <w:rsid w:val="002461D2"/>
    <w:rsid w:val="00254E07"/>
    <w:rsid w:val="00257ED1"/>
    <w:rsid w:val="00261B7D"/>
    <w:rsid w:val="00262541"/>
    <w:rsid w:val="0026487F"/>
    <w:rsid w:val="00270E0C"/>
    <w:rsid w:val="00271855"/>
    <w:rsid w:val="00271AAC"/>
    <w:rsid w:val="002731F6"/>
    <w:rsid w:val="00274262"/>
    <w:rsid w:val="00274E3B"/>
    <w:rsid w:val="00276486"/>
    <w:rsid w:val="00276F80"/>
    <w:rsid w:val="00282217"/>
    <w:rsid w:val="00283957"/>
    <w:rsid w:val="00284CD6"/>
    <w:rsid w:val="002850D2"/>
    <w:rsid w:val="00286FFC"/>
    <w:rsid w:val="002901A6"/>
    <w:rsid w:val="0029154A"/>
    <w:rsid w:val="00293405"/>
    <w:rsid w:val="00294277"/>
    <w:rsid w:val="002942B6"/>
    <w:rsid w:val="00294920"/>
    <w:rsid w:val="002967D2"/>
    <w:rsid w:val="002A3044"/>
    <w:rsid w:val="002A5BA8"/>
    <w:rsid w:val="002B1F4C"/>
    <w:rsid w:val="002B288D"/>
    <w:rsid w:val="002B4ED4"/>
    <w:rsid w:val="002C00BD"/>
    <w:rsid w:val="002C2F4B"/>
    <w:rsid w:val="002C4C05"/>
    <w:rsid w:val="002C6B04"/>
    <w:rsid w:val="002D2E20"/>
    <w:rsid w:val="002D46E5"/>
    <w:rsid w:val="002D4AE5"/>
    <w:rsid w:val="002D538F"/>
    <w:rsid w:val="002E0290"/>
    <w:rsid w:val="002E3D00"/>
    <w:rsid w:val="002E43F1"/>
    <w:rsid w:val="002E45C4"/>
    <w:rsid w:val="002E6576"/>
    <w:rsid w:val="002E7F51"/>
    <w:rsid w:val="002F123E"/>
    <w:rsid w:val="002F3950"/>
    <w:rsid w:val="002F6586"/>
    <w:rsid w:val="0030128D"/>
    <w:rsid w:val="0030313A"/>
    <w:rsid w:val="00303AE7"/>
    <w:rsid w:val="003044A0"/>
    <w:rsid w:val="003046CA"/>
    <w:rsid w:val="0030675A"/>
    <w:rsid w:val="00306BBA"/>
    <w:rsid w:val="003203AF"/>
    <w:rsid w:val="00324EC3"/>
    <w:rsid w:val="00330BB9"/>
    <w:rsid w:val="00333006"/>
    <w:rsid w:val="0033319E"/>
    <w:rsid w:val="00336DD7"/>
    <w:rsid w:val="00337226"/>
    <w:rsid w:val="00340AB1"/>
    <w:rsid w:val="00345002"/>
    <w:rsid w:val="00345A38"/>
    <w:rsid w:val="0035253A"/>
    <w:rsid w:val="00353750"/>
    <w:rsid w:val="00357009"/>
    <w:rsid w:val="00361B3F"/>
    <w:rsid w:val="00361EFB"/>
    <w:rsid w:val="00362F3F"/>
    <w:rsid w:val="00364E44"/>
    <w:rsid w:val="003653C2"/>
    <w:rsid w:val="003676C9"/>
    <w:rsid w:val="00367D83"/>
    <w:rsid w:val="003703CA"/>
    <w:rsid w:val="00370E2D"/>
    <w:rsid w:val="00373150"/>
    <w:rsid w:val="00376057"/>
    <w:rsid w:val="00376894"/>
    <w:rsid w:val="003805AC"/>
    <w:rsid w:val="00383023"/>
    <w:rsid w:val="003856F8"/>
    <w:rsid w:val="003858F9"/>
    <w:rsid w:val="00387142"/>
    <w:rsid w:val="00387880"/>
    <w:rsid w:val="00392501"/>
    <w:rsid w:val="0039360A"/>
    <w:rsid w:val="00396B15"/>
    <w:rsid w:val="00396D32"/>
    <w:rsid w:val="003A0EC9"/>
    <w:rsid w:val="003A16A1"/>
    <w:rsid w:val="003A1E50"/>
    <w:rsid w:val="003A2316"/>
    <w:rsid w:val="003A369E"/>
    <w:rsid w:val="003A5352"/>
    <w:rsid w:val="003A5915"/>
    <w:rsid w:val="003B1AB6"/>
    <w:rsid w:val="003C0343"/>
    <w:rsid w:val="003C0B34"/>
    <w:rsid w:val="003C38D7"/>
    <w:rsid w:val="003C5F7E"/>
    <w:rsid w:val="003D0844"/>
    <w:rsid w:val="003D1F7B"/>
    <w:rsid w:val="003D308D"/>
    <w:rsid w:val="003D47DB"/>
    <w:rsid w:val="003D69F9"/>
    <w:rsid w:val="003E1679"/>
    <w:rsid w:val="003E3444"/>
    <w:rsid w:val="003E449D"/>
    <w:rsid w:val="003E7452"/>
    <w:rsid w:val="003F3EA1"/>
    <w:rsid w:val="003F4ED0"/>
    <w:rsid w:val="003F524B"/>
    <w:rsid w:val="003F5909"/>
    <w:rsid w:val="003F5F21"/>
    <w:rsid w:val="003F6902"/>
    <w:rsid w:val="003F7149"/>
    <w:rsid w:val="0040349C"/>
    <w:rsid w:val="00403524"/>
    <w:rsid w:val="0040436F"/>
    <w:rsid w:val="004045A9"/>
    <w:rsid w:val="00404855"/>
    <w:rsid w:val="004064E7"/>
    <w:rsid w:val="00406C6D"/>
    <w:rsid w:val="004108A3"/>
    <w:rsid w:val="00412086"/>
    <w:rsid w:val="0041319B"/>
    <w:rsid w:val="004149FF"/>
    <w:rsid w:val="00416324"/>
    <w:rsid w:val="00422F9D"/>
    <w:rsid w:val="00424EC7"/>
    <w:rsid w:val="00426C92"/>
    <w:rsid w:val="0042707E"/>
    <w:rsid w:val="0043019C"/>
    <w:rsid w:val="0043351F"/>
    <w:rsid w:val="00434628"/>
    <w:rsid w:val="00437F86"/>
    <w:rsid w:val="00442495"/>
    <w:rsid w:val="00446DD4"/>
    <w:rsid w:val="00447AF1"/>
    <w:rsid w:val="0045028F"/>
    <w:rsid w:val="0045226E"/>
    <w:rsid w:val="004523E4"/>
    <w:rsid w:val="00461974"/>
    <w:rsid w:val="00463070"/>
    <w:rsid w:val="004641A4"/>
    <w:rsid w:val="004641C7"/>
    <w:rsid w:val="004663D9"/>
    <w:rsid w:val="0046751C"/>
    <w:rsid w:val="004713CD"/>
    <w:rsid w:val="00474BA9"/>
    <w:rsid w:val="00475F75"/>
    <w:rsid w:val="00477BA5"/>
    <w:rsid w:val="00482893"/>
    <w:rsid w:val="0048441D"/>
    <w:rsid w:val="0048517E"/>
    <w:rsid w:val="00487329"/>
    <w:rsid w:val="0049012E"/>
    <w:rsid w:val="0049434C"/>
    <w:rsid w:val="00494578"/>
    <w:rsid w:val="00495B1E"/>
    <w:rsid w:val="00495D49"/>
    <w:rsid w:val="0049604F"/>
    <w:rsid w:val="004A01B4"/>
    <w:rsid w:val="004A2C3B"/>
    <w:rsid w:val="004A2E36"/>
    <w:rsid w:val="004A31CA"/>
    <w:rsid w:val="004A467D"/>
    <w:rsid w:val="004A5D20"/>
    <w:rsid w:val="004A68E6"/>
    <w:rsid w:val="004A6A0E"/>
    <w:rsid w:val="004B1F7B"/>
    <w:rsid w:val="004B2455"/>
    <w:rsid w:val="004B36A2"/>
    <w:rsid w:val="004B37EF"/>
    <w:rsid w:val="004B5C38"/>
    <w:rsid w:val="004C66D6"/>
    <w:rsid w:val="004D3BAA"/>
    <w:rsid w:val="004D62DF"/>
    <w:rsid w:val="004D6C42"/>
    <w:rsid w:val="004D6D4C"/>
    <w:rsid w:val="004E1FF0"/>
    <w:rsid w:val="004E2D4A"/>
    <w:rsid w:val="004E5A66"/>
    <w:rsid w:val="004E6EF5"/>
    <w:rsid w:val="004F02AB"/>
    <w:rsid w:val="004F4357"/>
    <w:rsid w:val="004F43D0"/>
    <w:rsid w:val="004F5DB6"/>
    <w:rsid w:val="004F5F9F"/>
    <w:rsid w:val="00501177"/>
    <w:rsid w:val="00502CCA"/>
    <w:rsid w:val="00507304"/>
    <w:rsid w:val="00507CE0"/>
    <w:rsid w:val="00510653"/>
    <w:rsid w:val="00512A9E"/>
    <w:rsid w:val="00514A32"/>
    <w:rsid w:val="00517433"/>
    <w:rsid w:val="00517C28"/>
    <w:rsid w:val="00520870"/>
    <w:rsid w:val="00525F68"/>
    <w:rsid w:val="00527E78"/>
    <w:rsid w:val="005303AF"/>
    <w:rsid w:val="00530F00"/>
    <w:rsid w:val="005345C8"/>
    <w:rsid w:val="005424C9"/>
    <w:rsid w:val="00543D94"/>
    <w:rsid w:val="00545694"/>
    <w:rsid w:val="00553FFA"/>
    <w:rsid w:val="00561B81"/>
    <w:rsid w:val="00562B81"/>
    <w:rsid w:val="0056307C"/>
    <w:rsid w:val="00563469"/>
    <w:rsid w:val="005707D4"/>
    <w:rsid w:val="00570F43"/>
    <w:rsid w:val="0058123B"/>
    <w:rsid w:val="005825C3"/>
    <w:rsid w:val="005827F6"/>
    <w:rsid w:val="005873CA"/>
    <w:rsid w:val="0058778E"/>
    <w:rsid w:val="00590EE4"/>
    <w:rsid w:val="0059265B"/>
    <w:rsid w:val="005949EF"/>
    <w:rsid w:val="00594A14"/>
    <w:rsid w:val="005A0609"/>
    <w:rsid w:val="005A0E72"/>
    <w:rsid w:val="005A2F62"/>
    <w:rsid w:val="005A357A"/>
    <w:rsid w:val="005B3103"/>
    <w:rsid w:val="005B3B28"/>
    <w:rsid w:val="005C0BEC"/>
    <w:rsid w:val="005C0EE1"/>
    <w:rsid w:val="005C28E3"/>
    <w:rsid w:val="005C351C"/>
    <w:rsid w:val="005C379C"/>
    <w:rsid w:val="005D15F4"/>
    <w:rsid w:val="005D4C52"/>
    <w:rsid w:val="005D4C7C"/>
    <w:rsid w:val="005D5479"/>
    <w:rsid w:val="005E48DF"/>
    <w:rsid w:val="005F17E7"/>
    <w:rsid w:val="005F6234"/>
    <w:rsid w:val="0060096C"/>
    <w:rsid w:val="00601C99"/>
    <w:rsid w:val="0060770F"/>
    <w:rsid w:val="00610D28"/>
    <w:rsid w:val="00611D20"/>
    <w:rsid w:val="00613A3F"/>
    <w:rsid w:val="0061564E"/>
    <w:rsid w:val="00620F53"/>
    <w:rsid w:val="00621D92"/>
    <w:rsid w:val="006221C8"/>
    <w:rsid w:val="0062594E"/>
    <w:rsid w:val="006318CB"/>
    <w:rsid w:val="00632A03"/>
    <w:rsid w:val="00633B34"/>
    <w:rsid w:val="00640FED"/>
    <w:rsid w:val="00641330"/>
    <w:rsid w:val="00641A20"/>
    <w:rsid w:val="00641CEB"/>
    <w:rsid w:val="006424CF"/>
    <w:rsid w:val="00642E36"/>
    <w:rsid w:val="0065080A"/>
    <w:rsid w:val="0065390F"/>
    <w:rsid w:val="00655061"/>
    <w:rsid w:val="00655F41"/>
    <w:rsid w:val="00656F34"/>
    <w:rsid w:val="00657D3C"/>
    <w:rsid w:val="006609CA"/>
    <w:rsid w:val="0066224F"/>
    <w:rsid w:val="0066448F"/>
    <w:rsid w:val="00666732"/>
    <w:rsid w:val="00672691"/>
    <w:rsid w:val="00672BA7"/>
    <w:rsid w:val="006741E7"/>
    <w:rsid w:val="00675AEB"/>
    <w:rsid w:val="00677965"/>
    <w:rsid w:val="00680BC2"/>
    <w:rsid w:val="006819FB"/>
    <w:rsid w:val="00686788"/>
    <w:rsid w:val="00691913"/>
    <w:rsid w:val="00697A3F"/>
    <w:rsid w:val="006A35C2"/>
    <w:rsid w:val="006A4FE1"/>
    <w:rsid w:val="006A7B34"/>
    <w:rsid w:val="006B0694"/>
    <w:rsid w:val="006B37DB"/>
    <w:rsid w:val="006B4003"/>
    <w:rsid w:val="006B4D9C"/>
    <w:rsid w:val="006B4FB3"/>
    <w:rsid w:val="006B50BC"/>
    <w:rsid w:val="006B5DCE"/>
    <w:rsid w:val="006B685A"/>
    <w:rsid w:val="006B6D4B"/>
    <w:rsid w:val="006B6E52"/>
    <w:rsid w:val="006B6EF5"/>
    <w:rsid w:val="006C1BF1"/>
    <w:rsid w:val="006C3E9E"/>
    <w:rsid w:val="006C5159"/>
    <w:rsid w:val="006C584A"/>
    <w:rsid w:val="006C6DB5"/>
    <w:rsid w:val="006C6E3D"/>
    <w:rsid w:val="006D20BB"/>
    <w:rsid w:val="006D2177"/>
    <w:rsid w:val="006D2603"/>
    <w:rsid w:val="006D3176"/>
    <w:rsid w:val="006E0272"/>
    <w:rsid w:val="006E21D1"/>
    <w:rsid w:val="006E7F8B"/>
    <w:rsid w:val="006F118F"/>
    <w:rsid w:val="006F24D9"/>
    <w:rsid w:val="006F5AF8"/>
    <w:rsid w:val="0070200D"/>
    <w:rsid w:val="00704CA5"/>
    <w:rsid w:val="00706788"/>
    <w:rsid w:val="00712945"/>
    <w:rsid w:val="00713A1D"/>
    <w:rsid w:val="007145D6"/>
    <w:rsid w:val="00714B3A"/>
    <w:rsid w:val="007154F5"/>
    <w:rsid w:val="00720555"/>
    <w:rsid w:val="00722022"/>
    <w:rsid w:val="00725DAA"/>
    <w:rsid w:val="007277E5"/>
    <w:rsid w:val="00730A1E"/>
    <w:rsid w:val="007326D9"/>
    <w:rsid w:val="00734316"/>
    <w:rsid w:val="00737D2D"/>
    <w:rsid w:val="007406A9"/>
    <w:rsid w:val="007407C3"/>
    <w:rsid w:val="007561FE"/>
    <w:rsid w:val="00756BFB"/>
    <w:rsid w:val="00757AC3"/>
    <w:rsid w:val="007611F0"/>
    <w:rsid w:val="0076156B"/>
    <w:rsid w:val="00765404"/>
    <w:rsid w:val="00765634"/>
    <w:rsid w:val="007668A1"/>
    <w:rsid w:val="0076724B"/>
    <w:rsid w:val="00771B73"/>
    <w:rsid w:val="00777B45"/>
    <w:rsid w:val="00780821"/>
    <w:rsid w:val="007808F6"/>
    <w:rsid w:val="00782679"/>
    <w:rsid w:val="007826D8"/>
    <w:rsid w:val="007827C6"/>
    <w:rsid w:val="007830EE"/>
    <w:rsid w:val="00786F22"/>
    <w:rsid w:val="00792F8C"/>
    <w:rsid w:val="00794F7A"/>
    <w:rsid w:val="00795D6C"/>
    <w:rsid w:val="007963A7"/>
    <w:rsid w:val="00797985"/>
    <w:rsid w:val="007A1FFE"/>
    <w:rsid w:val="007A7DCB"/>
    <w:rsid w:val="007B04AA"/>
    <w:rsid w:val="007B0FF4"/>
    <w:rsid w:val="007B1B65"/>
    <w:rsid w:val="007B6AF9"/>
    <w:rsid w:val="007B7970"/>
    <w:rsid w:val="007C3973"/>
    <w:rsid w:val="007C3AB2"/>
    <w:rsid w:val="007C6F7D"/>
    <w:rsid w:val="007D55BC"/>
    <w:rsid w:val="007D676E"/>
    <w:rsid w:val="007D6BCB"/>
    <w:rsid w:val="007D7899"/>
    <w:rsid w:val="007E0362"/>
    <w:rsid w:val="007E27DF"/>
    <w:rsid w:val="007E49C0"/>
    <w:rsid w:val="007F0B36"/>
    <w:rsid w:val="007F0E62"/>
    <w:rsid w:val="007F10A6"/>
    <w:rsid w:val="007F2E98"/>
    <w:rsid w:val="007F3960"/>
    <w:rsid w:val="007F4A8A"/>
    <w:rsid w:val="007F6A02"/>
    <w:rsid w:val="007F6ABD"/>
    <w:rsid w:val="007F7B16"/>
    <w:rsid w:val="00813CF7"/>
    <w:rsid w:val="008165EB"/>
    <w:rsid w:val="008221FA"/>
    <w:rsid w:val="0082243D"/>
    <w:rsid w:val="00823B0B"/>
    <w:rsid w:val="00827A4F"/>
    <w:rsid w:val="00835C8A"/>
    <w:rsid w:val="00837A23"/>
    <w:rsid w:val="00841FC8"/>
    <w:rsid w:val="00842191"/>
    <w:rsid w:val="00844B0B"/>
    <w:rsid w:val="0085035B"/>
    <w:rsid w:val="00851828"/>
    <w:rsid w:val="00851F6C"/>
    <w:rsid w:val="00852245"/>
    <w:rsid w:val="0085495F"/>
    <w:rsid w:val="00854F52"/>
    <w:rsid w:val="0085695B"/>
    <w:rsid w:val="008572A5"/>
    <w:rsid w:val="00860D62"/>
    <w:rsid w:val="0086129E"/>
    <w:rsid w:val="008616F9"/>
    <w:rsid w:val="008617D2"/>
    <w:rsid w:val="008703D0"/>
    <w:rsid w:val="00871877"/>
    <w:rsid w:val="00882794"/>
    <w:rsid w:val="00883961"/>
    <w:rsid w:val="0088477B"/>
    <w:rsid w:val="00890AE9"/>
    <w:rsid w:val="00891F00"/>
    <w:rsid w:val="008956A7"/>
    <w:rsid w:val="008966B1"/>
    <w:rsid w:val="008A031F"/>
    <w:rsid w:val="008B045E"/>
    <w:rsid w:val="008B15A2"/>
    <w:rsid w:val="008B256F"/>
    <w:rsid w:val="008B3D1C"/>
    <w:rsid w:val="008B571B"/>
    <w:rsid w:val="008C0339"/>
    <w:rsid w:val="008C1C53"/>
    <w:rsid w:val="008C2518"/>
    <w:rsid w:val="008C5AD8"/>
    <w:rsid w:val="008C7380"/>
    <w:rsid w:val="008D1060"/>
    <w:rsid w:val="008D1BCF"/>
    <w:rsid w:val="008D26DE"/>
    <w:rsid w:val="008D58E0"/>
    <w:rsid w:val="008D70CD"/>
    <w:rsid w:val="008D79FD"/>
    <w:rsid w:val="008D7DEF"/>
    <w:rsid w:val="008D7E08"/>
    <w:rsid w:val="008E3D68"/>
    <w:rsid w:val="008F243D"/>
    <w:rsid w:val="008F3054"/>
    <w:rsid w:val="008F4268"/>
    <w:rsid w:val="008F46A9"/>
    <w:rsid w:val="008F55E4"/>
    <w:rsid w:val="0090075F"/>
    <w:rsid w:val="00902AB4"/>
    <w:rsid w:val="0090372D"/>
    <w:rsid w:val="00903E00"/>
    <w:rsid w:val="00904DC7"/>
    <w:rsid w:val="00905A32"/>
    <w:rsid w:val="00906A9A"/>
    <w:rsid w:val="00907254"/>
    <w:rsid w:val="0091126E"/>
    <w:rsid w:val="0091522B"/>
    <w:rsid w:val="00917EA1"/>
    <w:rsid w:val="0092282F"/>
    <w:rsid w:val="00923595"/>
    <w:rsid w:val="009269C1"/>
    <w:rsid w:val="00927154"/>
    <w:rsid w:val="00930714"/>
    <w:rsid w:val="00931F81"/>
    <w:rsid w:val="00933965"/>
    <w:rsid w:val="00934441"/>
    <w:rsid w:val="00935740"/>
    <w:rsid w:val="00935761"/>
    <w:rsid w:val="00935FFC"/>
    <w:rsid w:val="00940E63"/>
    <w:rsid w:val="00941387"/>
    <w:rsid w:val="009421A2"/>
    <w:rsid w:val="009438FF"/>
    <w:rsid w:val="009444B4"/>
    <w:rsid w:val="00947A3E"/>
    <w:rsid w:val="00956116"/>
    <w:rsid w:val="009577CB"/>
    <w:rsid w:val="00960D7E"/>
    <w:rsid w:val="009645BE"/>
    <w:rsid w:val="00967905"/>
    <w:rsid w:val="009718E3"/>
    <w:rsid w:val="00973D3D"/>
    <w:rsid w:val="00975174"/>
    <w:rsid w:val="00981F01"/>
    <w:rsid w:val="009837C7"/>
    <w:rsid w:val="00984000"/>
    <w:rsid w:val="009840D2"/>
    <w:rsid w:val="0098592B"/>
    <w:rsid w:val="0099281B"/>
    <w:rsid w:val="009A0554"/>
    <w:rsid w:val="009A2C85"/>
    <w:rsid w:val="009A2D56"/>
    <w:rsid w:val="009B044E"/>
    <w:rsid w:val="009B18F5"/>
    <w:rsid w:val="009B2C11"/>
    <w:rsid w:val="009B34C6"/>
    <w:rsid w:val="009B42C4"/>
    <w:rsid w:val="009B449F"/>
    <w:rsid w:val="009B56C3"/>
    <w:rsid w:val="009B5A39"/>
    <w:rsid w:val="009C024B"/>
    <w:rsid w:val="009C0649"/>
    <w:rsid w:val="009C2409"/>
    <w:rsid w:val="009C2F83"/>
    <w:rsid w:val="009C4436"/>
    <w:rsid w:val="009C4BD8"/>
    <w:rsid w:val="009D5872"/>
    <w:rsid w:val="009D7DD3"/>
    <w:rsid w:val="009D7E1F"/>
    <w:rsid w:val="009E0BD4"/>
    <w:rsid w:val="009E3153"/>
    <w:rsid w:val="009E7889"/>
    <w:rsid w:val="009F2D9D"/>
    <w:rsid w:val="009F66C3"/>
    <w:rsid w:val="009F68CA"/>
    <w:rsid w:val="00A00FFC"/>
    <w:rsid w:val="00A01F90"/>
    <w:rsid w:val="00A02670"/>
    <w:rsid w:val="00A0284E"/>
    <w:rsid w:val="00A04239"/>
    <w:rsid w:val="00A12BEB"/>
    <w:rsid w:val="00A21A51"/>
    <w:rsid w:val="00A24163"/>
    <w:rsid w:val="00A24A58"/>
    <w:rsid w:val="00A261F9"/>
    <w:rsid w:val="00A265E7"/>
    <w:rsid w:val="00A307C4"/>
    <w:rsid w:val="00A30C73"/>
    <w:rsid w:val="00A312E3"/>
    <w:rsid w:val="00A31D48"/>
    <w:rsid w:val="00A3454B"/>
    <w:rsid w:val="00A37BE4"/>
    <w:rsid w:val="00A40870"/>
    <w:rsid w:val="00A51F54"/>
    <w:rsid w:val="00A53536"/>
    <w:rsid w:val="00A538E7"/>
    <w:rsid w:val="00A5565C"/>
    <w:rsid w:val="00A56000"/>
    <w:rsid w:val="00A67575"/>
    <w:rsid w:val="00A7016D"/>
    <w:rsid w:val="00A72ADF"/>
    <w:rsid w:val="00A74D0E"/>
    <w:rsid w:val="00A766E1"/>
    <w:rsid w:val="00A7779C"/>
    <w:rsid w:val="00A82D5B"/>
    <w:rsid w:val="00A84379"/>
    <w:rsid w:val="00A84FBD"/>
    <w:rsid w:val="00A91D3D"/>
    <w:rsid w:val="00A924FE"/>
    <w:rsid w:val="00A93BD7"/>
    <w:rsid w:val="00A949F7"/>
    <w:rsid w:val="00AA1469"/>
    <w:rsid w:val="00AA1750"/>
    <w:rsid w:val="00AA1903"/>
    <w:rsid w:val="00AA1FE8"/>
    <w:rsid w:val="00AA75D2"/>
    <w:rsid w:val="00AB03F9"/>
    <w:rsid w:val="00AB0475"/>
    <w:rsid w:val="00AB146E"/>
    <w:rsid w:val="00AB1A02"/>
    <w:rsid w:val="00AB61D0"/>
    <w:rsid w:val="00AB62FD"/>
    <w:rsid w:val="00AC08A2"/>
    <w:rsid w:val="00AC1D14"/>
    <w:rsid w:val="00AC2BFC"/>
    <w:rsid w:val="00AC33AC"/>
    <w:rsid w:val="00AD0A58"/>
    <w:rsid w:val="00AD1EFB"/>
    <w:rsid w:val="00AD3123"/>
    <w:rsid w:val="00AE1805"/>
    <w:rsid w:val="00AE2123"/>
    <w:rsid w:val="00AE3473"/>
    <w:rsid w:val="00AE6748"/>
    <w:rsid w:val="00AE6C49"/>
    <w:rsid w:val="00AF0A53"/>
    <w:rsid w:val="00AF1519"/>
    <w:rsid w:val="00AF4734"/>
    <w:rsid w:val="00AF5083"/>
    <w:rsid w:val="00AF5320"/>
    <w:rsid w:val="00AF662E"/>
    <w:rsid w:val="00B0267E"/>
    <w:rsid w:val="00B04736"/>
    <w:rsid w:val="00B131C8"/>
    <w:rsid w:val="00B13F78"/>
    <w:rsid w:val="00B14D6D"/>
    <w:rsid w:val="00B1576F"/>
    <w:rsid w:val="00B15820"/>
    <w:rsid w:val="00B1703A"/>
    <w:rsid w:val="00B2626E"/>
    <w:rsid w:val="00B26ABE"/>
    <w:rsid w:val="00B27979"/>
    <w:rsid w:val="00B30247"/>
    <w:rsid w:val="00B328ED"/>
    <w:rsid w:val="00B374A2"/>
    <w:rsid w:val="00B37593"/>
    <w:rsid w:val="00B375A8"/>
    <w:rsid w:val="00B376CC"/>
    <w:rsid w:val="00B379CA"/>
    <w:rsid w:val="00B41297"/>
    <w:rsid w:val="00B42F30"/>
    <w:rsid w:val="00B4488B"/>
    <w:rsid w:val="00B44D0D"/>
    <w:rsid w:val="00B54243"/>
    <w:rsid w:val="00B5669F"/>
    <w:rsid w:val="00B60704"/>
    <w:rsid w:val="00B615A1"/>
    <w:rsid w:val="00B65C0C"/>
    <w:rsid w:val="00B6636A"/>
    <w:rsid w:val="00B6642F"/>
    <w:rsid w:val="00B71EC5"/>
    <w:rsid w:val="00B73DF0"/>
    <w:rsid w:val="00B75726"/>
    <w:rsid w:val="00B806F2"/>
    <w:rsid w:val="00B81BAA"/>
    <w:rsid w:val="00B82B6F"/>
    <w:rsid w:val="00B85C73"/>
    <w:rsid w:val="00B87776"/>
    <w:rsid w:val="00B87EDF"/>
    <w:rsid w:val="00B9062C"/>
    <w:rsid w:val="00B91FC4"/>
    <w:rsid w:val="00B9462A"/>
    <w:rsid w:val="00B956BC"/>
    <w:rsid w:val="00BA5780"/>
    <w:rsid w:val="00BA7C73"/>
    <w:rsid w:val="00BB02D4"/>
    <w:rsid w:val="00BB2A2A"/>
    <w:rsid w:val="00BB5513"/>
    <w:rsid w:val="00BB5E48"/>
    <w:rsid w:val="00BC1DE9"/>
    <w:rsid w:val="00BC6D0B"/>
    <w:rsid w:val="00BD03A7"/>
    <w:rsid w:val="00BD4541"/>
    <w:rsid w:val="00BD6EE2"/>
    <w:rsid w:val="00BE0309"/>
    <w:rsid w:val="00BE1E05"/>
    <w:rsid w:val="00BE4670"/>
    <w:rsid w:val="00BE6628"/>
    <w:rsid w:val="00BE6F30"/>
    <w:rsid w:val="00BE7345"/>
    <w:rsid w:val="00BE7FFC"/>
    <w:rsid w:val="00BF2EF3"/>
    <w:rsid w:val="00BF3725"/>
    <w:rsid w:val="00BF5BF5"/>
    <w:rsid w:val="00BF6EDD"/>
    <w:rsid w:val="00C0011B"/>
    <w:rsid w:val="00C132F3"/>
    <w:rsid w:val="00C147B8"/>
    <w:rsid w:val="00C21CA1"/>
    <w:rsid w:val="00C27945"/>
    <w:rsid w:val="00C32FAC"/>
    <w:rsid w:val="00C33687"/>
    <w:rsid w:val="00C36528"/>
    <w:rsid w:val="00C372DE"/>
    <w:rsid w:val="00C435BC"/>
    <w:rsid w:val="00C450CB"/>
    <w:rsid w:val="00C45CC2"/>
    <w:rsid w:val="00C4687E"/>
    <w:rsid w:val="00C5352C"/>
    <w:rsid w:val="00C56C36"/>
    <w:rsid w:val="00C5745C"/>
    <w:rsid w:val="00C62BD1"/>
    <w:rsid w:val="00C62E0D"/>
    <w:rsid w:val="00C65633"/>
    <w:rsid w:val="00C659A4"/>
    <w:rsid w:val="00C7162A"/>
    <w:rsid w:val="00C71E04"/>
    <w:rsid w:val="00C72EA3"/>
    <w:rsid w:val="00C90E69"/>
    <w:rsid w:val="00CA6292"/>
    <w:rsid w:val="00CB0B95"/>
    <w:rsid w:val="00CB1B17"/>
    <w:rsid w:val="00CB487D"/>
    <w:rsid w:val="00CC211B"/>
    <w:rsid w:val="00CC266F"/>
    <w:rsid w:val="00CC2E72"/>
    <w:rsid w:val="00CC57C0"/>
    <w:rsid w:val="00CC6C26"/>
    <w:rsid w:val="00CC7E4D"/>
    <w:rsid w:val="00CD1A48"/>
    <w:rsid w:val="00CD2B30"/>
    <w:rsid w:val="00CD5024"/>
    <w:rsid w:val="00CD7A91"/>
    <w:rsid w:val="00CE16F5"/>
    <w:rsid w:val="00CE320C"/>
    <w:rsid w:val="00CE3AB6"/>
    <w:rsid w:val="00CE573C"/>
    <w:rsid w:val="00CF06C1"/>
    <w:rsid w:val="00CF3CB6"/>
    <w:rsid w:val="00CF54E4"/>
    <w:rsid w:val="00CF5AD4"/>
    <w:rsid w:val="00CF6317"/>
    <w:rsid w:val="00CF6DA3"/>
    <w:rsid w:val="00CF714A"/>
    <w:rsid w:val="00CF7917"/>
    <w:rsid w:val="00D02199"/>
    <w:rsid w:val="00D04A9E"/>
    <w:rsid w:val="00D050F8"/>
    <w:rsid w:val="00D12FB8"/>
    <w:rsid w:val="00D232AB"/>
    <w:rsid w:val="00D27577"/>
    <w:rsid w:val="00D3286E"/>
    <w:rsid w:val="00D32AA6"/>
    <w:rsid w:val="00D343E5"/>
    <w:rsid w:val="00D348FD"/>
    <w:rsid w:val="00D4300F"/>
    <w:rsid w:val="00D50FC7"/>
    <w:rsid w:val="00D537CF"/>
    <w:rsid w:val="00D550C8"/>
    <w:rsid w:val="00D56D97"/>
    <w:rsid w:val="00D60403"/>
    <w:rsid w:val="00D65B34"/>
    <w:rsid w:val="00D65DFF"/>
    <w:rsid w:val="00D65FE6"/>
    <w:rsid w:val="00D70CCF"/>
    <w:rsid w:val="00D7758B"/>
    <w:rsid w:val="00D8551E"/>
    <w:rsid w:val="00D855C5"/>
    <w:rsid w:val="00D91D6E"/>
    <w:rsid w:val="00D91EB8"/>
    <w:rsid w:val="00D94B62"/>
    <w:rsid w:val="00D9562B"/>
    <w:rsid w:val="00D96E52"/>
    <w:rsid w:val="00DA198C"/>
    <w:rsid w:val="00DA5FFB"/>
    <w:rsid w:val="00DA6808"/>
    <w:rsid w:val="00DA7E5D"/>
    <w:rsid w:val="00DB00BC"/>
    <w:rsid w:val="00DB1DB3"/>
    <w:rsid w:val="00DB2F14"/>
    <w:rsid w:val="00DB4045"/>
    <w:rsid w:val="00DB552C"/>
    <w:rsid w:val="00DC1DB6"/>
    <w:rsid w:val="00DC51F7"/>
    <w:rsid w:val="00DD2ACC"/>
    <w:rsid w:val="00DD38BE"/>
    <w:rsid w:val="00DD5A42"/>
    <w:rsid w:val="00DE2F87"/>
    <w:rsid w:val="00DE330E"/>
    <w:rsid w:val="00DE6968"/>
    <w:rsid w:val="00DE7022"/>
    <w:rsid w:val="00DE7ED4"/>
    <w:rsid w:val="00DF05F3"/>
    <w:rsid w:val="00DF7317"/>
    <w:rsid w:val="00E00026"/>
    <w:rsid w:val="00E0058A"/>
    <w:rsid w:val="00E015EB"/>
    <w:rsid w:val="00E0399D"/>
    <w:rsid w:val="00E03E78"/>
    <w:rsid w:val="00E078F2"/>
    <w:rsid w:val="00E10B2C"/>
    <w:rsid w:val="00E11C77"/>
    <w:rsid w:val="00E12A22"/>
    <w:rsid w:val="00E13013"/>
    <w:rsid w:val="00E132F4"/>
    <w:rsid w:val="00E262E3"/>
    <w:rsid w:val="00E2650E"/>
    <w:rsid w:val="00E26515"/>
    <w:rsid w:val="00E27034"/>
    <w:rsid w:val="00E27C23"/>
    <w:rsid w:val="00E3363E"/>
    <w:rsid w:val="00E340EE"/>
    <w:rsid w:val="00E34C3E"/>
    <w:rsid w:val="00E3611D"/>
    <w:rsid w:val="00E36A49"/>
    <w:rsid w:val="00E376DF"/>
    <w:rsid w:val="00E40458"/>
    <w:rsid w:val="00E41211"/>
    <w:rsid w:val="00E4229F"/>
    <w:rsid w:val="00E43AAE"/>
    <w:rsid w:val="00E462EA"/>
    <w:rsid w:val="00E4754C"/>
    <w:rsid w:val="00E504B8"/>
    <w:rsid w:val="00E528DE"/>
    <w:rsid w:val="00E54D2A"/>
    <w:rsid w:val="00E54FB9"/>
    <w:rsid w:val="00E55BFB"/>
    <w:rsid w:val="00E56159"/>
    <w:rsid w:val="00E605DB"/>
    <w:rsid w:val="00E6083C"/>
    <w:rsid w:val="00E63622"/>
    <w:rsid w:val="00E651A4"/>
    <w:rsid w:val="00E65AB7"/>
    <w:rsid w:val="00E70146"/>
    <w:rsid w:val="00E7023F"/>
    <w:rsid w:val="00E71525"/>
    <w:rsid w:val="00E72DA5"/>
    <w:rsid w:val="00E74641"/>
    <w:rsid w:val="00E7476A"/>
    <w:rsid w:val="00E75B60"/>
    <w:rsid w:val="00E803C7"/>
    <w:rsid w:val="00E8155D"/>
    <w:rsid w:val="00E81D93"/>
    <w:rsid w:val="00E81E48"/>
    <w:rsid w:val="00E84A7F"/>
    <w:rsid w:val="00E84BFB"/>
    <w:rsid w:val="00E91F45"/>
    <w:rsid w:val="00E9209A"/>
    <w:rsid w:val="00E92F24"/>
    <w:rsid w:val="00E9465D"/>
    <w:rsid w:val="00EA05C8"/>
    <w:rsid w:val="00EA26D8"/>
    <w:rsid w:val="00EA2D03"/>
    <w:rsid w:val="00EA395A"/>
    <w:rsid w:val="00EA3EDF"/>
    <w:rsid w:val="00EA5144"/>
    <w:rsid w:val="00EB1C74"/>
    <w:rsid w:val="00EB1E8F"/>
    <w:rsid w:val="00EB38A5"/>
    <w:rsid w:val="00EB5A7A"/>
    <w:rsid w:val="00EB68F2"/>
    <w:rsid w:val="00EC0D4D"/>
    <w:rsid w:val="00EC17AC"/>
    <w:rsid w:val="00EC1D4A"/>
    <w:rsid w:val="00EC3394"/>
    <w:rsid w:val="00EC48F2"/>
    <w:rsid w:val="00EC5290"/>
    <w:rsid w:val="00EC72CB"/>
    <w:rsid w:val="00ED03D4"/>
    <w:rsid w:val="00ED31D4"/>
    <w:rsid w:val="00ED3886"/>
    <w:rsid w:val="00ED481C"/>
    <w:rsid w:val="00ED65C0"/>
    <w:rsid w:val="00EE151A"/>
    <w:rsid w:val="00EE2C2A"/>
    <w:rsid w:val="00EE6953"/>
    <w:rsid w:val="00EE6ABD"/>
    <w:rsid w:val="00EE7957"/>
    <w:rsid w:val="00EF0E6F"/>
    <w:rsid w:val="00EF11F7"/>
    <w:rsid w:val="00EF1319"/>
    <w:rsid w:val="00EF5DD9"/>
    <w:rsid w:val="00EF6291"/>
    <w:rsid w:val="00EF68E7"/>
    <w:rsid w:val="00EF756D"/>
    <w:rsid w:val="00F026B0"/>
    <w:rsid w:val="00F026B8"/>
    <w:rsid w:val="00F03A1F"/>
    <w:rsid w:val="00F050E5"/>
    <w:rsid w:val="00F06296"/>
    <w:rsid w:val="00F12B0A"/>
    <w:rsid w:val="00F14628"/>
    <w:rsid w:val="00F150E3"/>
    <w:rsid w:val="00F16C61"/>
    <w:rsid w:val="00F2098B"/>
    <w:rsid w:val="00F232DD"/>
    <w:rsid w:val="00F24E88"/>
    <w:rsid w:val="00F27F3F"/>
    <w:rsid w:val="00F30D17"/>
    <w:rsid w:val="00F30F3B"/>
    <w:rsid w:val="00F310E9"/>
    <w:rsid w:val="00F34230"/>
    <w:rsid w:val="00F3714E"/>
    <w:rsid w:val="00F37430"/>
    <w:rsid w:val="00F54494"/>
    <w:rsid w:val="00F5459B"/>
    <w:rsid w:val="00F55961"/>
    <w:rsid w:val="00F615AB"/>
    <w:rsid w:val="00F61967"/>
    <w:rsid w:val="00F70AF2"/>
    <w:rsid w:val="00F76521"/>
    <w:rsid w:val="00F768AC"/>
    <w:rsid w:val="00F808ED"/>
    <w:rsid w:val="00F80CE3"/>
    <w:rsid w:val="00F811F9"/>
    <w:rsid w:val="00F84D16"/>
    <w:rsid w:val="00F91837"/>
    <w:rsid w:val="00F922DD"/>
    <w:rsid w:val="00F96637"/>
    <w:rsid w:val="00F96F30"/>
    <w:rsid w:val="00FA1722"/>
    <w:rsid w:val="00FA333C"/>
    <w:rsid w:val="00FA3959"/>
    <w:rsid w:val="00FA3CB4"/>
    <w:rsid w:val="00FA5D7E"/>
    <w:rsid w:val="00FA7E17"/>
    <w:rsid w:val="00FB240E"/>
    <w:rsid w:val="00FB2709"/>
    <w:rsid w:val="00FB49C2"/>
    <w:rsid w:val="00FB6D47"/>
    <w:rsid w:val="00FC1CE8"/>
    <w:rsid w:val="00FC1F95"/>
    <w:rsid w:val="00FC2A93"/>
    <w:rsid w:val="00FC30AD"/>
    <w:rsid w:val="00FC3F55"/>
    <w:rsid w:val="00FC49E4"/>
    <w:rsid w:val="00FC569D"/>
    <w:rsid w:val="00FC6407"/>
    <w:rsid w:val="00FD202D"/>
    <w:rsid w:val="00FD4498"/>
    <w:rsid w:val="00FD45E7"/>
    <w:rsid w:val="00FD7DD3"/>
    <w:rsid w:val="00FE12EB"/>
    <w:rsid w:val="00FE2718"/>
    <w:rsid w:val="00FE3B78"/>
    <w:rsid w:val="00FE5D8A"/>
    <w:rsid w:val="00FE77AB"/>
    <w:rsid w:val="00FF2B2D"/>
    <w:rsid w:val="00FF466E"/>
    <w:rsid w:val="00FF5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7A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A7A"/>
    <w:pPr>
      <w:ind w:left="720"/>
    </w:pPr>
  </w:style>
  <w:style w:type="table" w:styleId="a4">
    <w:name w:val="Table Grid"/>
    <w:basedOn w:val="a1"/>
    <w:uiPriority w:val="59"/>
    <w:rsid w:val="003C5F7E"/>
    <w:pPr>
      <w:jc w:val="left"/>
    </w:pPr>
    <w:rPr>
      <w:rFonts w:asciiTheme="minorHAnsi" w:eastAsiaTheme="minorEastAsia" w:hAnsiTheme="minorHAnsi" w:cstheme="minorBid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1F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1F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E815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155D"/>
    <w:rPr>
      <w:rFonts w:eastAsia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DA6808"/>
    <w:pPr>
      <w:jc w:val="left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4C66D6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9840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4000"/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rsid w:val="00376894"/>
    <w:pPr>
      <w:widowControl w:val="0"/>
      <w:suppressAutoHyphens/>
      <w:autoSpaceDE w:val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7A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B5A7A"/>
    <w:pPr>
      <w:ind w:left="720"/>
    </w:pPr>
  </w:style>
  <w:style w:type="table" w:styleId="a4">
    <w:name w:val="Table Grid"/>
    <w:basedOn w:val="a1"/>
    <w:uiPriority w:val="59"/>
    <w:rsid w:val="003C5F7E"/>
    <w:pPr>
      <w:jc w:val="left"/>
    </w:pPr>
    <w:rPr>
      <w:rFonts w:asciiTheme="minorHAnsi" w:eastAsiaTheme="minorEastAsia" w:hAnsiTheme="minorHAnsi" w:cstheme="minorBid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1F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1F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E815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155D"/>
    <w:rPr>
      <w:rFonts w:eastAsia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DA6808"/>
    <w:pPr>
      <w:jc w:val="left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4C66D6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9840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4000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192.168.0.8\Public2\&#1059;&#1087;&#1088;&#1072;&#1074;&#1083;&#1077;&#1085;&#1080;&#1077;%20&#1101;&#1082;&#1086;&#1085;&#1086;&#1084;&#1080;&#1095;&#1077;&#1089;&#1082;&#1086;&#1075;&#1086;%20&#1088;&#1072;&#1079;&#1074;&#1080;&#1090;&#1080;&#1103;\1_&#1059;&#1087;&#1088;&#1072;&#1074;&#1083;&#1077;&#1085;&#1080;&#1077;%20&#1101;&#1082;&#1086;&#1085;&#1086;&#1084;&#1080;&#1095;&#1077;&#1089;&#1082;&#1086;&#1075;&#1086;%20&#1088;&#1072;&#1079;&#1074;&#1080;&#1090;&#1080;&#1103;\22_&#1041;&#1077;&#1079;&#1088;&#1086;&#1076;&#1085;&#1086;&#1074;&#1072;%20&#1053;.&#1048;\&#1055;&#1086;&#1089;&#1090;&#1072;&#1085;&#1086;&#1074;&#1083;&#1077;&#1085;&#1080;&#1103;\&#1048;&#1079;&#1084;&#1077;&#1085;&#1077;&#1085;&#1080;&#1103;%20&#1074;%20106%20-%20&#1085;&#1086;&#1103;&#1073;&#1088;&#1100;\&#1087;&#1088;&#1080;&#1083;&#1086;&#1078;&#1077;&#1085;&#1080;&#1077;%20&#1082;%20&#1080;&#1079;&#1084;&#1077;&#1085;&#1077;&#1085;&#1080;&#1103;&#1084;%20106%20&#1085;&#1086;&#1103;&#1073;&#1088;&#1100;%202016%202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92.168.0.8\Public2\&#1059;&#1087;&#1088;&#1072;&#1074;&#1083;&#1077;&#1085;&#1080;&#1077;%20&#1101;&#1082;&#1086;&#1085;&#1086;&#1084;&#1080;&#1095;&#1077;&#1089;&#1082;&#1086;&#1075;&#1086;%20&#1088;&#1072;&#1079;&#1074;&#1080;&#1090;&#1080;&#1103;\1_&#1059;&#1087;&#1088;&#1072;&#1074;&#1083;&#1077;&#1085;&#1080;&#1077;%20&#1101;&#1082;&#1086;&#1085;&#1086;&#1084;&#1080;&#1095;&#1077;&#1089;&#1082;&#1086;&#1075;&#1086;%20&#1088;&#1072;&#1079;&#1074;&#1080;&#1090;&#1080;&#1103;\22_&#1041;&#1077;&#1079;&#1088;&#1086;&#1076;&#1085;&#1086;&#1074;&#1072;%20&#1053;.&#1048;\&#1055;&#1086;&#1089;&#1090;&#1072;&#1085;&#1086;&#1074;&#1083;&#1077;&#1085;&#1080;&#1103;\&#1048;&#1079;&#1084;&#1077;&#1085;&#1077;&#1085;&#1080;&#1103;%20&#1074;%20106%20-%20&#1085;&#1086;&#1103;&#1073;&#1088;&#1100;\&#1087;&#1088;&#1080;&#1083;&#1086;&#1078;&#1077;&#1085;&#1080;&#1077;%20&#1082;%20&#1080;&#1079;&#1084;&#1077;&#1085;&#1077;&#1085;&#1080;&#1103;&#1084;%20106%20&#1085;&#1086;&#1103;&#1073;&#1088;&#1100;%202016%202.doc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FA78-B0AB-46A6-9CAB-7DDF3268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ых</dc:creator>
  <cp:keywords/>
  <cp:lastModifiedBy>Пользователь</cp:lastModifiedBy>
  <cp:revision>4</cp:revision>
  <cp:lastPrinted>2017-03-06T14:01:00Z</cp:lastPrinted>
  <dcterms:created xsi:type="dcterms:W3CDTF">2017-03-13T08:36:00Z</dcterms:created>
  <dcterms:modified xsi:type="dcterms:W3CDTF">2017-03-14T13:31:00Z</dcterms:modified>
</cp:coreProperties>
</file>